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1" w:rsidRPr="000509FE" w:rsidRDefault="00CB6D64" w:rsidP="00E105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A6446" w:rsidRPr="000509FE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3A6446" w:rsidRPr="000509FE" w:rsidRDefault="00760013" w:rsidP="007310D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09FE">
        <w:rPr>
          <w:rFonts w:ascii="Times New Roman" w:hAnsi="Times New Roman" w:cs="Times New Roman"/>
          <w:b/>
          <w:sz w:val="20"/>
          <w:szCs w:val="20"/>
        </w:rPr>
        <w:t>д</w:t>
      </w:r>
      <w:r w:rsidR="003A6446" w:rsidRPr="000509FE">
        <w:rPr>
          <w:rFonts w:ascii="Times New Roman" w:hAnsi="Times New Roman" w:cs="Times New Roman"/>
          <w:b/>
          <w:sz w:val="20"/>
          <w:szCs w:val="20"/>
        </w:rPr>
        <w:t>иректор МУЦСО</w:t>
      </w:r>
    </w:p>
    <w:p w:rsidR="003A6446" w:rsidRDefault="003A6446" w:rsidP="007310D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509FE">
        <w:rPr>
          <w:rFonts w:ascii="Times New Roman" w:hAnsi="Times New Roman" w:cs="Times New Roman"/>
          <w:b/>
          <w:sz w:val="20"/>
          <w:szCs w:val="20"/>
        </w:rPr>
        <w:t>Л.Н.Баранова</w:t>
      </w:r>
      <w:proofErr w:type="spellEnd"/>
    </w:p>
    <w:p w:rsidR="00D07141" w:rsidRPr="000509FE" w:rsidRDefault="007959A3" w:rsidP="00D07141">
      <w:pPr>
        <w:spacing w:after="0"/>
        <w:ind w:left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A524E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.12.</w:t>
      </w:r>
      <w:r w:rsidR="00D07141">
        <w:rPr>
          <w:rFonts w:ascii="Times New Roman" w:hAnsi="Times New Roman" w:cs="Times New Roman"/>
          <w:b/>
          <w:sz w:val="20"/>
          <w:szCs w:val="20"/>
        </w:rPr>
        <w:t>20</w:t>
      </w:r>
      <w:r w:rsidR="00E84DBA">
        <w:rPr>
          <w:rFonts w:ascii="Times New Roman" w:hAnsi="Times New Roman" w:cs="Times New Roman"/>
          <w:b/>
          <w:sz w:val="20"/>
          <w:szCs w:val="20"/>
        </w:rPr>
        <w:t>2</w:t>
      </w:r>
      <w:r w:rsidR="00290251">
        <w:rPr>
          <w:rFonts w:ascii="Times New Roman" w:hAnsi="Times New Roman" w:cs="Times New Roman"/>
          <w:b/>
          <w:sz w:val="20"/>
          <w:szCs w:val="20"/>
        </w:rPr>
        <w:t>1</w:t>
      </w:r>
      <w:r w:rsidR="00D07141">
        <w:rPr>
          <w:rFonts w:ascii="Times New Roman" w:hAnsi="Times New Roman" w:cs="Times New Roman"/>
          <w:b/>
          <w:sz w:val="20"/>
          <w:szCs w:val="20"/>
        </w:rPr>
        <w:t>г.</w:t>
      </w:r>
    </w:p>
    <w:p w:rsidR="00760013" w:rsidRPr="000509FE" w:rsidRDefault="00760013" w:rsidP="007310D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6446" w:rsidRPr="000509FE" w:rsidRDefault="003A6446" w:rsidP="007310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9FE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4C33A5" w:rsidRPr="000509FE" w:rsidRDefault="003A6446" w:rsidP="000509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9FE">
        <w:rPr>
          <w:rFonts w:ascii="Times New Roman" w:hAnsi="Times New Roman" w:cs="Times New Roman"/>
          <w:b/>
          <w:sz w:val="20"/>
          <w:szCs w:val="20"/>
        </w:rPr>
        <w:t>работы МУЦСО Октябрьского района на 20</w:t>
      </w:r>
      <w:r w:rsidR="009337B9">
        <w:rPr>
          <w:rFonts w:ascii="Times New Roman" w:hAnsi="Times New Roman" w:cs="Times New Roman"/>
          <w:b/>
          <w:sz w:val="20"/>
          <w:szCs w:val="20"/>
        </w:rPr>
        <w:t>2</w:t>
      </w:r>
      <w:r w:rsidR="00290251">
        <w:rPr>
          <w:rFonts w:ascii="Times New Roman" w:hAnsi="Times New Roman" w:cs="Times New Roman"/>
          <w:b/>
          <w:sz w:val="20"/>
          <w:szCs w:val="20"/>
        </w:rPr>
        <w:t>2</w:t>
      </w:r>
      <w:r w:rsidRPr="000509FE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20"/>
        <w:gridCol w:w="1358"/>
        <w:gridCol w:w="1811"/>
        <w:gridCol w:w="1382"/>
      </w:tblGrid>
      <w:tr w:rsidR="004C33A5" w:rsidRPr="000509FE" w:rsidTr="000509FE">
        <w:trPr>
          <w:jc w:val="center"/>
        </w:trPr>
        <w:tc>
          <w:tcPr>
            <w:tcW w:w="5020" w:type="dxa"/>
          </w:tcPr>
          <w:p w:rsidR="004C33A5" w:rsidRPr="000509FE" w:rsidRDefault="006F137C" w:rsidP="006F1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я</w:t>
            </w:r>
          </w:p>
        </w:tc>
        <w:tc>
          <w:tcPr>
            <w:tcW w:w="1358" w:type="dxa"/>
          </w:tcPr>
          <w:p w:rsidR="004C33A5" w:rsidRPr="000509FE" w:rsidRDefault="006F137C" w:rsidP="0073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ата проведения</w:t>
            </w:r>
          </w:p>
        </w:tc>
        <w:tc>
          <w:tcPr>
            <w:tcW w:w="1811" w:type="dxa"/>
          </w:tcPr>
          <w:p w:rsidR="004C33A5" w:rsidRPr="000509FE" w:rsidRDefault="006F137C" w:rsidP="0073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  <w:tc>
          <w:tcPr>
            <w:tcW w:w="1382" w:type="dxa"/>
          </w:tcPr>
          <w:p w:rsidR="004C33A5" w:rsidRPr="000509FE" w:rsidRDefault="006F137C" w:rsidP="0073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ыполнение</w:t>
            </w:r>
          </w:p>
        </w:tc>
      </w:tr>
      <w:tr w:rsidR="004C33A5" w:rsidRPr="000509FE" w:rsidTr="000509FE">
        <w:trPr>
          <w:jc w:val="center"/>
        </w:trPr>
        <w:tc>
          <w:tcPr>
            <w:tcW w:w="5020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33A5" w:rsidRPr="000509FE" w:rsidTr="00CB6D64">
        <w:trPr>
          <w:trHeight w:val="3421"/>
          <w:jc w:val="center"/>
        </w:trPr>
        <w:tc>
          <w:tcPr>
            <w:tcW w:w="5020" w:type="dxa"/>
          </w:tcPr>
          <w:p w:rsidR="006F137C" w:rsidRPr="000509FE" w:rsidRDefault="006F137C" w:rsidP="00D1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33A5" w:rsidRPr="000509FE" w:rsidRDefault="00B15B22" w:rsidP="00D1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</w:t>
            </w:r>
            <w:r w:rsidR="00D10564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="00B653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D10564" w:rsidRPr="00B653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10564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ГАНИЗАЦИОННАЯ РАБОТА</w:t>
            </w:r>
          </w:p>
          <w:p w:rsidR="006F137C" w:rsidRPr="00B6534A" w:rsidRDefault="006F137C" w:rsidP="00D1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33A5" w:rsidRPr="000509FE" w:rsidRDefault="004C33A5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ести производственное совещание «Подве</w:t>
            </w:r>
            <w:r w:rsidR="00B526CA" w:rsidRPr="000509FE">
              <w:rPr>
                <w:rFonts w:ascii="Times New Roman" w:hAnsi="Times New Roman" w:cs="Times New Roman"/>
                <w:sz w:val="20"/>
                <w:szCs w:val="20"/>
              </w:rPr>
              <w:t>дение итогов работы МУЦСО в 20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, задачи и перспективы развития</w:t>
            </w:r>
            <w:r w:rsidR="00B526C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в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»</w:t>
            </w:r>
          </w:p>
          <w:p w:rsidR="0067114A" w:rsidRPr="000509FE" w:rsidRDefault="0067114A" w:rsidP="0067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4C33A5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договора с организациями, с целью обеспечения социальных работников 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>проезду в автотранспорте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F" w:rsidRDefault="001F6F9F" w:rsidP="001F6F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41" w:rsidRPr="000509FE" w:rsidRDefault="00D07141" w:rsidP="001F6F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извести замену проездных талонов социальным работникам</w:t>
            </w:r>
            <w:r w:rsidR="003B262C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4DF" w:rsidRPr="000509FE" w:rsidRDefault="004304D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EE15C9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одит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условий проживания граждан пожилого возраста 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 инвалидов Октябрьского района.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принимать меры по улучшению социального обслуживания на местах.</w:t>
            </w:r>
          </w:p>
          <w:p w:rsidR="00414014" w:rsidRPr="000509FE" w:rsidRDefault="00414014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CE0D26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работать по улучшению материально-бытовых условий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 для этого: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F" w:rsidRPr="000509FE" w:rsidRDefault="001F6F9F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  <w:r w:rsidR="00CE0D26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оформлять на социальное </w:t>
            </w:r>
          </w:p>
          <w:p w:rsidR="00A72078" w:rsidRPr="000509FE" w:rsidRDefault="001F6F9F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07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ов и       </w:t>
            </w:r>
          </w:p>
          <w:p w:rsidR="00414014" w:rsidRPr="000509FE" w:rsidRDefault="00A72078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инвалидов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нуждающихся </w:t>
            </w:r>
            <w:proofErr w:type="gramStart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14A" w:rsidRPr="000509FE" w:rsidRDefault="0067114A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социальных 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услугах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14A" w:rsidRPr="000509FE" w:rsidRDefault="0067114A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- проводить рейды милосердия силами </w:t>
            </w:r>
          </w:p>
          <w:p w:rsidR="0067114A" w:rsidRPr="000509FE" w:rsidRDefault="0067114A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социальных работников;</w:t>
            </w:r>
          </w:p>
          <w:p w:rsidR="001F6F9F" w:rsidRPr="000509FE" w:rsidRDefault="002E76A9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E0D26" w:rsidRPr="000509FE">
              <w:rPr>
                <w:rFonts w:ascii="Times New Roman" w:hAnsi="Times New Roman" w:cs="Times New Roman"/>
                <w:sz w:val="20"/>
                <w:szCs w:val="20"/>
              </w:rPr>
              <w:t>-привлекать волонтеров</w:t>
            </w:r>
            <w:r w:rsidR="003B262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  </w:t>
            </w:r>
          </w:p>
          <w:p w:rsidR="003B262C" w:rsidRPr="000509FE" w:rsidRDefault="003B262C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учащихся общеобразовательных </w:t>
            </w:r>
          </w:p>
          <w:p w:rsidR="003B262C" w:rsidRPr="000509FE" w:rsidRDefault="003B262C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учреждений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ля оказания </w:t>
            </w:r>
            <w:proofErr w:type="gramStart"/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посильной</w:t>
            </w:r>
            <w:proofErr w:type="gramEnd"/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F" w:rsidRPr="000509FE" w:rsidRDefault="001F6F9F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помощи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м </w:t>
            </w:r>
            <w:proofErr w:type="gramStart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14A" w:rsidRPr="000509FE" w:rsidRDefault="0067114A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слуг.</w:t>
            </w: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0D2" w:rsidRPr="000509FE" w:rsidRDefault="00280F36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о всех отделениях своевременно информировать соц</w:t>
            </w:r>
            <w:r w:rsidR="002E76A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альных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аботников об изменениях прожиточного минимума, для расчета среднедушевого дохода в отношении получател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х услуг</w:t>
            </w:r>
          </w:p>
          <w:p w:rsidR="007310D8" w:rsidRPr="000509FE" w:rsidRDefault="007310D8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094" w:rsidRPr="000509FE" w:rsidRDefault="00AB7094" w:rsidP="00AB7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инять меры по</w:t>
            </w:r>
            <w:r w:rsidR="00145557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2078" w:rsidRPr="000509FE">
              <w:rPr>
                <w:rFonts w:ascii="Times New Roman" w:hAnsi="Times New Roman" w:cs="Times New Roman"/>
                <w:sz w:val="20"/>
                <w:szCs w:val="20"/>
              </w:rPr>
              <w:t>исполнению показателей заработной платы  для отдельных категорий работников.</w:t>
            </w:r>
          </w:p>
          <w:p w:rsidR="00A72078" w:rsidRPr="000509FE" w:rsidRDefault="00A72078" w:rsidP="00A720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720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0D8" w:rsidRPr="000509FE" w:rsidRDefault="007310D8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жеквартально подводить итоги работы отделений по всем направлениям: премировать лучших социальных работников и заведующих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ми.</w:t>
            </w:r>
          </w:p>
          <w:p w:rsidR="007310D8" w:rsidRPr="000509FE" w:rsidRDefault="007310D8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2" w:rsidRPr="000509FE" w:rsidRDefault="008D3BD2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0D8" w:rsidRPr="000509FE" w:rsidRDefault="007310D8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о всех структурных подразделениях МУЦСО совершенствовать организацию социального обслуживания, работать над улучшением качества обслуживания пенсионеров, над повышением их жизненного уровня.</w:t>
            </w:r>
          </w:p>
          <w:p w:rsidR="007310D8" w:rsidRDefault="007310D8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Default="005C0242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информационно-разъяснительную работу о </w:t>
            </w:r>
            <w:r w:rsidR="007310D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деятельности МУЦСО</w:t>
            </w:r>
            <w:r w:rsidR="007310D8" w:rsidRPr="000509FE">
              <w:rPr>
                <w:rFonts w:ascii="Times New Roman" w:hAnsi="Times New Roman" w:cs="Times New Roman"/>
                <w:sz w:val="20"/>
                <w:szCs w:val="20"/>
              </w:rPr>
              <w:t>, для чего поддерживать связь со средствами массовой информации:</w:t>
            </w:r>
          </w:p>
          <w:p w:rsidR="00F71BAE" w:rsidRPr="000509FE" w:rsidRDefault="00F71BAE" w:rsidP="00F71B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A4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ой « Наше время»</w:t>
            </w:r>
            <w:r w:rsidR="001A40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10D8" w:rsidRPr="000509FE" w:rsidRDefault="002E76A9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) районной газетой «</w:t>
            </w:r>
            <w:proofErr w:type="gramStart"/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ельский</w:t>
            </w:r>
            <w:proofErr w:type="gramEnd"/>
          </w:p>
          <w:p w:rsidR="003B262C" w:rsidRPr="000509FE" w:rsidRDefault="003B262C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естник»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B17" w:rsidRPr="000509FE" w:rsidRDefault="002E76A9" w:rsidP="002E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) телекомпанией «</w:t>
            </w:r>
            <w:proofErr w:type="spellStart"/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Видеотон</w:t>
            </w:r>
            <w:proofErr w:type="spellEnd"/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B17" w:rsidRPr="000509FE" w:rsidRDefault="00F71BAE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) размещать информацию на официальном сайте Администрации Октябрьского района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242" w:rsidRDefault="00F71BAE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) официальном </w:t>
            </w:r>
            <w:proofErr w:type="gramStart"/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ЦСО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DBA" w:rsidRPr="000509FE" w:rsidRDefault="00E84DBA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сети интернет</w:t>
            </w:r>
          </w:p>
          <w:p w:rsidR="001A2B17" w:rsidRPr="000509FE" w:rsidRDefault="001A2B17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01" w:rsidRPr="000509FE" w:rsidRDefault="00471201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4F036E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отделений социального </w:t>
            </w:r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обслужи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ания, специалистов по социальной работе, проводимую с коммерческими структурами, предприятиями, благотворительными фондами, с целью </w:t>
            </w:r>
            <w:r w:rsidR="00D560E7" w:rsidRPr="000509FE">
              <w:rPr>
                <w:rFonts w:ascii="Times New Roman" w:hAnsi="Times New Roman" w:cs="Times New Roman"/>
                <w:sz w:val="20"/>
                <w:szCs w:val="20"/>
              </w:rPr>
              <w:t>привлечения спонсорских средств.</w:t>
            </w:r>
          </w:p>
          <w:p w:rsidR="000C7485" w:rsidRDefault="000C7485" w:rsidP="000C7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0C7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8D4" w:rsidRPr="000509FE" w:rsidRDefault="00A9248D" w:rsidP="000509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ументацию и представить на тарифную комиссию Администрации Октябрьского района </w:t>
            </w:r>
            <w:r w:rsidR="000C7485" w:rsidRPr="000509FE">
              <w:rPr>
                <w:rFonts w:ascii="Times New Roman" w:hAnsi="Times New Roman" w:cs="Times New Roman"/>
                <w:sz w:val="20"/>
                <w:szCs w:val="20"/>
              </w:rPr>
              <w:t>для утверждения тарифов на социальное обслуживание.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перечень дополнительных услуг.</w:t>
            </w:r>
          </w:p>
          <w:p w:rsidR="00E938CB" w:rsidRPr="000509FE" w:rsidRDefault="00E938CB" w:rsidP="00E938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B63" w:rsidRDefault="00E938CB" w:rsidP="00E10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боту по обучению пожилых людей навыкам использования персонального компьютера и сетью </w:t>
            </w:r>
            <w:r w:rsidRPr="00E105D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E763F5" w:rsidRPr="00E10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0251" w:rsidRPr="00290251" w:rsidRDefault="00290251" w:rsidP="002902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2902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Pr="00290251" w:rsidRDefault="00290251" w:rsidP="002902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E10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типизацию в ОСО на дому, определить нагрузку на социальных работников, в связи с переходом на систему долговременного ухода.</w:t>
            </w:r>
          </w:p>
          <w:p w:rsidR="00E105D4" w:rsidRPr="00E105D4" w:rsidRDefault="00E105D4" w:rsidP="00E105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Pr="00E105D4" w:rsidRDefault="00237641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1BC" w:rsidRPr="00290251" w:rsidRDefault="00BC71BC" w:rsidP="002902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1">
              <w:rPr>
                <w:rFonts w:ascii="Times New Roman" w:hAnsi="Times New Roman" w:cs="Times New Roman"/>
                <w:sz w:val="20"/>
                <w:szCs w:val="20"/>
              </w:rPr>
              <w:t>Продолжить работу факультетов</w:t>
            </w:r>
          </w:p>
          <w:p w:rsidR="00E763F5" w:rsidRPr="000509FE" w:rsidRDefault="00BC71BC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« Университета третьего возраста».</w:t>
            </w:r>
          </w:p>
          <w:p w:rsidR="00787CB6" w:rsidRDefault="00AF1610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( Приложение № 1)</w:t>
            </w:r>
          </w:p>
          <w:p w:rsidR="00290251" w:rsidRPr="000509FE" w:rsidRDefault="00290251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B6" w:rsidRPr="000509FE" w:rsidRDefault="00787CB6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290251" w:rsidRDefault="00E50D7E" w:rsidP="002902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0251">
              <w:rPr>
                <w:rFonts w:ascii="Times New Roman" w:hAnsi="Times New Roman" w:cs="Times New Roman"/>
                <w:sz w:val="20"/>
                <w:szCs w:val="20"/>
              </w:rPr>
              <w:t>Продолжить работу « Мобильной бригады».</w:t>
            </w:r>
          </w:p>
          <w:p w:rsidR="00E763F5" w:rsidRDefault="00AF1610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( Приложение №2)</w:t>
            </w:r>
          </w:p>
          <w:p w:rsidR="00D05106" w:rsidRDefault="00D05106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06" w:rsidRDefault="00D05106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06" w:rsidRDefault="00D05106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06" w:rsidRDefault="00971799" w:rsidP="009717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граждан старше 65 лет в МБУЗ ЦРБ для прохождения медицинских осмотров.</w:t>
            </w:r>
          </w:p>
          <w:p w:rsidR="00971799" w:rsidRDefault="00971799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971799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971799" w:rsidRDefault="00971799" w:rsidP="009717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 xml:space="preserve">Работа специализированного автотранспорта для  перевозки маломобильных групп населения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Социальное так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63F5" w:rsidRDefault="00E763F5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0509FE" w:rsidRDefault="00971799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B63" w:rsidRPr="000509FE" w:rsidRDefault="008F3B63" w:rsidP="008F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3B2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CB6" w:rsidRDefault="00787CB6" w:rsidP="00B60F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5D4" w:rsidRPr="000509FE" w:rsidRDefault="00E105D4" w:rsidP="00B60F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42" w:rsidRPr="000509FE" w:rsidRDefault="005C0242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856FC6" w:rsidRPr="000509FE" w:rsidRDefault="00B526C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6D" w:rsidRPr="000509FE" w:rsidRDefault="00445E6D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6D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856FC6" w:rsidRPr="000509FE" w:rsidRDefault="00B526C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41" w:rsidRPr="000509FE" w:rsidRDefault="00D07141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C9" w:rsidRPr="000509FE" w:rsidRDefault="005D3AB7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о 07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E15C9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C9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07623D" w:rsidRPr="000509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07623D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6C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8B3F83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B30182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71B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B71B0" w:rsidRPr="000509FE" w:rsidRDefault="005B71B0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2" w:rsidRPr="000509FE" w:rsidRDefault="008D3BD2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9" w:rsidRPr="000509FE" w:rsidRDefault="002E76A9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5B71B0" w:rsidP="005B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A2B17" w:rsidRPr="000509FE" w:rsidRDefault="001A2B17" w:rsidP="001A2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1A2B17" w:rsidP="001A2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1A2B17" w:rsidP="001A2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30" w:rsidRPr="000509FE" w:rsidRDefault="00327B30" w:rsidP="001A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DB" w:rsidRDefault="00B60FDB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30" w:rsidRPr="000509FE" w:rsidRDefault="00327B30" w:rsidP="0032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AB6BE7" w:rsidRPr="000509FE" w:rsidRDefault="00AB6BE7" w:rsidP="0032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D8" w:rsidRPr="000509FE" w:rsidRDefault="00CD3ED8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AE" w:rsidRDefault="00F71BAE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BA" w:rsidRPr="000509FE" w:rsidRDefault="00E84DBA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8D4" w:rsidRPr="000509FE" w:rsidRDefault="00AB6BE7" w:rsidP="00AE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DB2564" w:rsidRPr="00050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484" w:rsidRPr="00050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D6484" w:rsidRPr="000509FE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928D4" w:rsidRPr="000509FE" w:rsidRDefault="001928D4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E9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9" w:rsidRDefault="002E76A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D17B4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1 раз</w:t>
            </w:r>
          </w:p>
          <w:p w:rsidR="00D17B46" w:rsidRDefault="00D17B4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  <w:p w:rsidR="00237641" w:rsidRDefault="0023764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.02</w:t>
            </w: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F" w:rsidRPr="000509FE" w:rsidRDefault="00BC71BC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625129" w:rsidRPr="000509FE" w:rsidRDefault="0062512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62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Default="00625129" w:rsidP="0062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Pr="000509FE" w:rsidRDefault="00290251" w:rsidP="0062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0509FE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E50D7E" w:rsidRPr="000509FE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Default="00E50D7E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Pr="000509FE" w:rsidRDefault="00CB6D64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811" w:type="dxa"/>
          </w:tcPr>
          <w:p w:rsidR="00E7249C" w:rsidRPr="000509FE" w:rsidRDefault="00E7249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Баранова </w:t>
            </w:r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4DF" w:rsidRPr="000509FE" w:rsidRDefault="00E84DB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856FC6" w:rsidRPr="000509FE" w:rsidRDefault="00357961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Цырульник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.С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641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  <w:p w:rsidR="00856FC6" w:rsidRPr="000509FE" w:rsidRDefault="00E84DB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76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2E76A9" w:rsidRPr="000509FE" w:rsidRDefault="002E76A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23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  <w:p w:rsidR="00237641" w:rsidRPr="000509FE" w:rsidRDefault="00237641" w:rsidP="0023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E763F5" w:rsidRPr="000509FE" w:rsidRDefault="00E763F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EF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  <w:r w:rsidR="00846EEF" w:rsidRPr="000509FE">
              <w:rPr>
                <w:rFonts w:ascii="Times New Roman" w:hAnsi="Times New Roman" w:cs="Times New Roman"/>
                <w:sz w:val="20"/>
                <w:szCs w:val="20"/>
              </w:rPr>
              <w:t>, соцработники</w:t>
            </w:r>
          </w:p>
          <w:p w:rsidR="00846EEF" w:rsidRPr="000509FE" w:rsidRDefault="00846EE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EF" w:rsidRPr="000509FE" w:rsidRDefault="00846EE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846EE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83" w:rsidRPr="000509FE" w:rsidRDefault="008B3F83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8B3F83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2" w:rsidRPr="000509FE" w:rsidRDefault="008D3BD2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 Баранова Л.Н.,</w:t>
            </w:r>
          </w:p>
          <w:p w:rsidR="002F2F7B" w:rsidRPr="000509FE" w:rsidRDefault="002F2F7B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. бухгалтер Коваленко Т.А.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587" w:rsidRPr="000509FE" w:rsidRDefault="00FA4F0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гимова А.Е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2F2F7B" w:rsidRPr="000509FE" w:rsidRDefault="002F2F7B" w:rsidP="002F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2F2F7B" w:rsidRPr="000509FE" w:rsidRDefault="002F2F7B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5B71B0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60FDB" w:rsidRPr="000509FE" w:rsidRDefault="005B71B0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E50D7E" w:rsidRPr="000509FE" w:rsidRDefault="002F2F7B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2F2F7B" w:rsidRPr="000509FE" w:rsidRDefault="002F2F7B" w:rsidP="002F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2F2F7B" w:rsidRPr="000509FE" w:rsidRDefault="002F2F7B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DB" w:rsidRPr="000509FE" w:rsidRDefault="001A2B17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0D4473" w:rsidRPr="000509FE" w:rsidRDefault="001A2B17" w:rsidP="000D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7C7587" w:rsidRPr="000509FE" w:rsidRDefault="001A2B17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E84DBA" w:rsidRDefault="00E84DBA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BA" w:rsidRDefault="00E84DBA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5C0242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0FDB" w:rsidRPr="000509FE" w:rsidRDefault="00B60FDB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AB6BE7" w:rsidRDefault="000D4473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  <w:r w:rsidR="00327B30" w:rsidRPr="000509FE">
              <w:rPr>
                <w:rFonts w:ascii="Times New Roman" w:hAnsi="Times New Roman" w:cs="Times New Roman"/>
                <w:sz w:val="20"/>
                <w:szCs w:val="20"/>
              </w:rPr>
              <w:t>, заведующие отделениями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4DBA" w:rsidRDefault="00E84DBA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. работе</w:t>
            </w:r>
          </w:p>
          <w:p w:rsidR="00E84DBA" w:rsidRPr="000509FE" w:rsidRDefault="00E84DBA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Н.В.</w:t>
            </w: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42" w:rsidRPr="000509FE" w:rsidRDefault="005C0242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 Баранова Л.Н.,</w:t>
            </w:r>
          </w:p>
          <w:p w:rsidR="000D4473" w:rsidRDefault="000D4473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557" w:rsidRPr="000509FE">
              <w:rPr>
                <w:rFonts w:ascii="Times New Roman" w:hAnsi="Times New Roman" w:cs="Times New Roman"/>
                <w:sz w:val="20"/>
                <w:szCs w:val="20"/>
              </w:rPr>
              <w:t>, заведующие отделениями</w:t>
            </w:r>
          </w:p>
          <w:p w:rsidR="000509FE" w:rsidRPr="000509FE" w:rsidRDefault="000509FE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8D4" w:rsidRPr="000509FE" w:rsidRDefault="000D4473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237641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557" w:rsidRPr="000509FE" w:rsidRDefault="00145557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E938CB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соц. работе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 Шмелева М.В.,</w:t>
            </w:r>
          </w:p>
          <w:p w:rsidR="001C539F" w:rsidRPr="000509FE" w:rsidRDefault="00145F74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ы </w:t>
            </w:r>
          </w:p>
          <w:p w:rsidR="001C539F" w:rsidRPr="000509FE" w:rsidRDefault="001C539F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9" w:rsidRDefault="002E76A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ями,</w:t>
            </w: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соц.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мелева М.В.</w:t>
            </w: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1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ECA" w:rsidRPr="000509FE" w:rsidRDefault="00787CB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F74" w:rsidRPr="000509FE" w:rsidRDefault="00787CB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сихолог,</w:t>
            </w:r>
            <w:r w:rsidR="006F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F7B" w:rsidRPr="000509FE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="002F2F7B"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87CB6" w:rsidRDefault="00787CB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</w:t>
            </w:r>
          </w:p>
          <w:p w:rsidR="00290251" w:rsidRPr="000509FE" w:rsidRDefault="0029025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,</w:t>
            </w:r>
          </w:p>
          <w:p w:rsidR="00E50D7E" w:rsidRPr="000509FE" w:rsidRDefault="000D4473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D7E" w:rsidRPr="000509FE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D7E" w:rsidRDefault="006068F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оц. </w:t>
            </w:r>
            <w:r w:rsidR="00E105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аботники</w:t>
            </w:r>
          </w:p>
          <w:p w:rsidR="00971799" w:rsidRDefault="0097179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971799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1799" w:rsidRPr="000509FE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работники</w:t>
            </w:r>
          </w:p>
          <w:p w:rsidR="00971799" w:rsidRPr="000509FE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971799" w:rsidRDefault="00CB6D64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.</w:t>
            </w:r>
            <w:r w:rsidR="006F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:rsidR="00237641" w:rsidRPr="000509FE" w:rsidRDefault="00237641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Н.В.</w:t>
            </w:r>
          </w:p>
        </w:tc>
        <w:tc>
          <w:tcPr>
            <w:tcW w:w="1382" w:type="dxa"/>
          </w:tcPr>
          <w:p w:rsidR="004C33A5" w:rsidRPr="000509FE" w:rsidRDefault="004C33A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4B" w:rsidRPr="000509FE" w:rsidTr="00237641">
        <w:tblPrEx>
          <w:jc w:val="left"/>
        </w:tblPrEx>
        <w:trPr>
          <w:trHeight w:val="57"/>
        </w:trPr>
        <w:tc>
          <w:tcPr>
            <w:tcW w:w="5020" w:type="dxa"/>
          </w:tcPr>
          <w:p w:rsidR="00E105D4" w:rsidRDefault="00E105D4" w:rsidP="00F54D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105D4" w:rsidRDefault="00E105D4" w:rsidP="00F54D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25129" w:rsidRPr="000509FE" w:rsidRDefault="00625129" w:rsidP="00B6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="00E44BAD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ОТДЕЛЕНИЙ СОЦИАЛЬНОГО ОБСЛУЖИВАНИЯ НА ДОМУ</w:t>
            </w:r>
          </w:p>
          <w:p w:rsidR="00625129" w:rsidRPr="000509FE" w:rsidRDefault="00625129" w:rsidP="00F54D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60FDB" w:rsidRPr="000509FE" w:rsidRDefault="00B60FDB" w:rsidP="00F54D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25129" w:rsidRPr="000509FE" w:rsidRDefault="00625129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объем работы социальных работников, учитывая </w:t>
            </w:r>
            <w:r w:rsidR="00604056" w:rsidRPr="000509FE">
              <w:rPr>
                <w:rFonts w:ascii="Times New Roman" w:hAnsi="Times New Roman" w:cs="Times New Roman"/>
                <w:sz w:val="20"/>
                <w:szCs w:val="20"/>
              </w:rPr>
              <w:t>характер предоставляемых услуг и специфики территории обслуживания</w:t>
            </w:r>
          </w:p>
          <w:p w:rsidR="00604056" w:rsidRPr="000509FE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04056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жемесячно делать анализ по предоставляемой отчетности, наполняемости в отделениях, по занятости ставок, привлечению денежных средств, нагрузке на социальных работников</w:t>
            </w:r>
          </w:p>
          <w:p w:rsidR="00604056" w:rsidRPr="000509FE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5C" w:rsidRPr="000509FE" w:rsidRDefault="00DD035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5C" w:rsidRPr="000509FE" w:rsidRDefault="00FF0516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елать анализ работы в отделени</w:t>
            </w:r>
            <w:r w:rsidR="002055F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ях. </w:t>
            </w:r>
          </w:p>
          <w:p w:rsidR="002055F2" w:rsidRPr="000509FE" w:rsidRDefault="002055F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F2" w:rsidRPr="000509FE" w:rsidRDefault="002055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F2" w:rsidRPr="000509FE" w:rsidRDefault="002055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5C" w:rsidRDefault="00433E98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улучшении</w:t>
            </w:r>
            <w:r w:rsidR="0041731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и материального положения пожилых граждан, для чего: своевременно оформлять льготы, субсидии, адресную помощь</w:t>
            </w:r>
            <w:r w:rsidR="006F00E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через УСЗН, МФЦ</w:t>
            </w:r>
            <w:r w:rsidR="0041731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90251" w:rsidRDefault="00290251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Default="0025181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Pr="000509FE" w:rsidRDefault="0025181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 поддерживать связь с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 специалистам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ля решения вопросов 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 в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ЦСО:</w:t>
            </w:r>
          </w:p>
          <w:p w:rsidR="00CA6525" w:rsidRPr="000509FE" w:rsidRDefault="00CA6525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топливом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6525" w:rsidRPr="000509FE" w:rsidRDefault="00CA6525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B3AF4" w:rsidRPr="000509F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9B3AF4" w:rsidRPr="000509FE"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AF4" w:rsidRPr="000509FE" w:rsidRDefault="009B3AF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Default="002F2F7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EB" w:rsidRPr="000509FE" w:rsidRDefault="00597E67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69BD" w:rsidRPr="000509FE">
              <w:rPr>
                <w:rFonts w:ascii="Times New Roman" w:hAnsi="Times New Roman" w:cs="Times New Roman"/>
                <w:sz w:val="20"/>
                <w:szCs w:val="20"/>
              </w:rPr>
              <w:t>оддерживать связь со школами района</w:t>
            </w:r>
            <w:r w:rsidR="009B3AF4" w:rsidRPr="000509FE">
              <w:rPr>
                <w:rFonts w:ascii="Times New Roman" w:hAnsi="Times New Roman" w:cs="Times New Roman"/>
                <w:sz w:val="20"/>
                <w:szCs w:val="20"/>
              </w:rPr>
              <w:t>, привлекая школьников к помощи пожилым людям и проведению культурно-массовых мероприятий.</w:t>
            </w:r>
            <w:r w:rsidR="007952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0B60B9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ести контроль над оформлением документов и прохождением мед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цинско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>и социальными работниками.</w:t>
            </w:r>
          </w:p>
          <w:p w:rsidR="00AB0C1E" w:rsidRPr="000509FE" w:rsidRDefault="00AB0C1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2B783D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бщее руководство работой отделения, </w:t>
            </w:r>
            <w:r w:rsidR="004D632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участки соц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альных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аботников, определять объем их работы с учетом характера предоставляемых услуг, больничных листов, отпусков.</w:t>
            </w: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проводить планерки с заведующими отделениями</w:t>
            </w:r>
          </w:p>
          <w:p w:rsidR="0088664B" w:rsidRPr="000509FE" w:rsidRDefault="0088664B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638" w:rsidRPr="000509FE" w:rsidRDefault="00AB163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FF" w:rsidRPr="000509FE" w:rsidRDefault="006B6EF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638" w:rsidRPr="000509FE" w:rsidRDefault="00AB163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семинары-уч</w:t>
            </w:r>
            <w:r w:rsidR="00EC4E5A" w:rsidRPr="000509FE">
              <w:rPr>
                <w:rFonts w:ascii="Times New Roman" w:hAnsi="Times New Roman" w:cs="Times New Roman"/>
                <w:sz w:val="20"/>
                <w:szCs w:val="20"/>
              </w:rPr>
              <w:t>ебы для социальных работников (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0509F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55" w:rsidRDefault="00A8005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Pr="000509FE" w:rsidRDefault="00910DE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39508B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истематически проводить работу по привлечению средств, необходимых для проведения мероприятий:</w:t>
            </w:r>
          </w:p>
          <w:p w:rsidR="0088664B" w:rsidRPr="000509FE" w:rsidRDefault="00DA798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день социального работника</w:t>
            </w:r>
          </w:p>
          <w:p w:rsidR="0088664B" w:rsidRPr="000509FE" w:rsidRDefault="00DA798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  <w:p w:rsidR="0088664B" w:rsidRPr="000509FE" w:rsidRDefault="00DA798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декада инвалидов</w:t>
            </w:r>
          </w:p>
          <w:p w:rsidR="002618CE" w:rsidRPr="000509FE" w:rsidRDefault="002618C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39508B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4D9C" w:rsidRPr="000509FE">
              <w:rPr>
                <w:rFonts w:ascii="Times New Roman" w:hAnsi="Times New Roman" w:cs="Times New Roman"/>
                <w:sz w:val="20"/>
                <w:szCs w:val="20"/>
              </w:rPr>
              <w:t>роводить работу, направленную на повышение профессионального уровня социальных работников:</w:t>
            </w:r>
          </w:p>
          <w:p w:rsidR="006C4D9C" w:rsidRPr="000509FE" w:rsidRDefault="006C4D9C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учеба по отделениям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C4D9C" w:rsidRPr="000509FE" w:rsidRDefault="006C4D9C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ланерки</w:t>
            </w:r>
          </w:p>
          <w:p w:rsidR="00195DEA" w:rsidRDefault="00195DEA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39508B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4D9C" w:rsidRPr="000509FE">
              <w:rPr>
                <w:rFonts w:ascii="Times New Roman" w:hAnsi="Times New Roman" w:cs="Times New Roman"/>
                <w:sz w:val="20"/>
                <w:szCs w:val="20"/>
              </w:rPr>
              <w:t>существлять мероприятия по соблюдению во всех подразделениях ЦСО санитарно-эпидемиологического и противопожарного режимов</w:t>
            </w:r>
          </w:p>
          <w:p w:rsidR="00195DEA" w:rsidRPr="000509FE" w:rsidRDefault="00195DE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96D" w:rsidRPr="000509FE" w:rsidRDefault="0039508B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379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своевременное оформление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лабленных </w:t>
            </w:r>
            <w:r w:rsidR="00C379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ов в </w:t>
            </w:r>
            <w:r w:rsidR="00861AD3" w:rsidRPr="000509FE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ое отделение</w:t>
            </w:r>
          </w:p>
          <w:p w:rsidR="0039508B" w:rsidRPr="000509FE" w:rsidRDefault="0039508B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39508B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подворных </w:t>
            </w:r>
            <w:r w:rsidR="00972865" w:rsidRPr="000509FE">
              <w:rPr>
                <w:rFonts w:ascii="Times New Roman" w:hAnsi="Times New Roman" w:cs="Times New Roman"/>
                <w:sz w:val="20"/>
                <w:szCs w:val="20"/>
              </w:rPr>
              <w:t>обходах.</w:t>
            </w: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F8D" w:rsidRPr="000509FE" w:rsidRDefault="00465F8D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10" w:rsidRPr="000509FE" w:rsidRDefault="00465F8D" w:rsidP="00F54D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кции « добрых дел» 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278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B6D64" w:rsidRPr="000509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5D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6E4E" w:rsidRPr="000509FE" w:rsidRDefault="00CC6E4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1F" w:rsidRPr="000509FE" w:rsidRDefault="00425E1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Pr="000509FE" w:rsidRDefault="00AB0C1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F8D" w:rsidRPr="000509FE" w:rsidRDefault="00465F8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88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I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ЕРЫ ПО УКРЕПЛЕНИЮ ЗДОРОВЬЯ ГРАЖДАН СТАРШЕГО ПОКОЛЕНИЯ</w:t>
            </w:r>
          </w:p>
          <w:p w:rsidR="002B1AB4" w:rsidRPr="000509FE" w:rsidRDefault="002B1AB4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44BAD" w:rsidRPr="000509FE" w:rsidRDefault="00E44BAD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21BC0" w:rsidRPr="000509FE" w:rsidRDefault="00FE7E1F" w:rsidP="00F54D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1AB4" w:rsidRPr="000509FE">
              <w:rPr>
                <w:rFonts w:ascii="Times New Roman" w:hAnsi="Times New Roman" w:cs="Times New Roman"/>
                <w:sz w:val="20"/>
                <w:szCs w:val="20"/>
              </w:rPr>
              <w:t>истематически проводить работу по оказанию медицинских услуг, как гарантированных, так и дополнительных.</w:t>
            </w:r>
          </w:p>
          <w:p w:rsidR="00CF0B8A" w:rsidRPr="000509FE" w:rsidRDefault="00CF0B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C0" w:rsidRPr="000509FE" w:rsidRDefault="00121BC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121BC0" w:rsidP="00F54D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осуществлять выписку и доставку льготных лекарств пенсионерам и инвалидам, обслуживаемым на дому, имеющим право на их получение</w:t>
            </w:r>
          </w:p>
          <w:p w:rsidR="00252A0A" w:rsidRPr="000509FE" w:rsidRDefault="00252A0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F54D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над своевременным переводом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ослабленных п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нсионеров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РО, оформлять в дома-интернаты</w:t>
            </w:r>
          </w:p>
          <w:p w:rsidR="00024251" w:rsidRPr="000509FE" w:rsidRDefault="0002425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84F" w:rsidRPr="000509FE" w:rsidRDefault="005C584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5C584F" w:rsidP="00F54D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роводить медицинское обследование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 в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ЦСО.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B9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66F07" w:rsidRDefault="00C66F07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B1" w:rsidRPr="000509FE" w:rsidRDefault="002F2F7B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="00CE03B1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="00CE03B1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СОЦИАЛЬНО-РЕАБИЛИТАЦИОННОГО ОТДЕЛЕНИЯ</w:t>
            </w:r>
          </w:p>
          <w:p w:rsidR="00CE03B1" w:rsidRPr="000509FE" w:rsidRDefault="00CE03B1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04AD4" w:rsidRPr="000509FE" w:rsidRDefault="00204AD4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E03B1" w:rsidRPr="000509FE" w:rsidRDefault="00204AD4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омплектование отделения пенсионерами</w:t>
            </w:r>
            <w:r w:rsidR="00E04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DDB" w:rsidRPr="000509FE" w:rsidRDefault="00DA3DD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DB" w:rsidRPr="000509FE" w:rsidRDefault="00DA3DD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DB" w:rsidRPr="000509FE" w:rsidRDefault="00DA3DDB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ддерживать связь с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>о специалистами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, УСЗН, лечебными учреждениями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proofErr w:type="spellStart"/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>ФАПами</w:t>
            </w:r>
            <w:proofErr w:type="spellEnd"/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, заведующими отделениями МУЦСО Октябрьского района, заведующими отделениями АНО ЦСОН « Забота»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ыявлен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 стационарном обслуживани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енсионеров.</w:t>
            </w:r>
          </w:p>
          <w:p w:rsidR="006744DC" w:rsidRPr="000509FE" w:rsidRDefault="006744DC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B1" w:rsidRPr="000509FE" w:rsidRDefault="005E1AD4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абота в тесном контакте с заведующими отделениями социального обслуживания, в целях перевода ос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лабленных и нуждающихся в стационарном обслуживани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раждан в СРО</w:t>
            </w: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ероприятия по соблюдению: </w:t>
            </w:r>
          </w:p>
          <w:p w:rsidR="0009145E" w:rsidRPr="000509FE" w:rsidRDefault="004324F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итарно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– э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емиологического 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45E" w:rsidRPr="000509FE" w:rsidRDefault="0009145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м месте;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безопасност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45E" w:rsidRPr="000509FE" w:rsidRDefault="0009145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тивопожарной безопасност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24F9" w:rsidRPr="000509FE" w:rsidRDefault="004324F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блюдению антитеррористических мероприятий;</w:t>
            </w:r>
          </w:p>
          <w:p w:rsidR="0009145E" w:rsidRPr="000509FE" w:rsidRDefault="0009145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CC6E4E" w:rsidRPr="000509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ИПР</w:t>
            </w:r>
          </w:p>
          <w:p w:rsidR="0009145E" w:rsidRDefault="0009145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Pr="000509FE" w:rsidRDefault="00CB6D6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CC6E4E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рганизации питания в СРО</w:t>
            </w:r>
            <w:r w:rsidR="00B01410" w:rsidRPr="000509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1410" w:rsidRPr="000509FE" w:rsidRDefault="00B0141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контроль качеств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7EA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продуктов питания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 </w:t>
            </w:r>
            <w:r w:rsidR="006A7EA2" w:rsidRPr="000509FE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A7EA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410" w:rsidRPr="000509FE" w:rsidRDefault="00B0141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своевременная подача заявок на продукты питания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1410" w:rsidRPr="000509FE" w:rsidRDefault="00B0141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фикаци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CC6E4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езон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1410" w:rsidRPr="000509FE" w:rsidRDefault="00B0141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анализ питания пенсионеров и соответствие 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м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ормам</w:t>
            </w:r>
          </w:p>
          <w:p w:rsidR="00B01410" w:rsidRPr="000509FE" w:rsidRDefault="00B0141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410" w:rsidRPr="000509FE" w:rsidRDefault="00B0141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410" w:rsidRPr="000509FE" w:rsidRDefault="00EE4261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стоянного руководства и контроля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в отделении:</w:t>
            </w:r>
          </w:p>
          <w:p w:rsidR="00EE4261" w:rsidRPr="000509FE" w:rsidRDefault="00EE4261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ятиминутки с медиками и санитаркам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261" w:rsidRPr="000509FE" w:rsidRDefault="00EE4261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семинаров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 сотрудниками СРО по нормативно-правовым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цинским и психологическим 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261" w:rsidRPr="000509FE" w:rsidRDefault="00EE4261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рганизация подмен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на время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ежегодных отпусков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261" w:rsidRDefault="00EE4261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контроль ведения документации меди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ков, диетсестр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й </w:t>
            </w:r>
            <w:r w:rsidR="00145B72" w:rsidRPr="000509F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45B7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организатор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 психолога</w:t>
            </w:r>
            <w:r w:rsidR="00D17B46">
              <w:rPr>
                <w:rFonts w:ascii="Times New Roman" w:hAnsi="Times New Roman" w:cs="Times New Roman"/>
                <w:sz w:val="20"/>
                <w:szCs w:val="20"/>
              </w:rPr>
              <w:t>, специалиста по трудовой терапии, специалиста по ЛФК</w:t>
            </w:r>
            <w:r w:rsidR="00145B72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B72" w:rsidRPr="000509FE" w:rsidRDefault="00145B7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7F7044" w:rsidP="00F54DB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тделения:</w:t>
            </w:r>
          </w:p>
          <w:p w:rsidR="007F7044" w:rsidRPr="000509FE" w:rsidRDefault="007F704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содержание помещений в порядке в соответствии с надлежащими нормами производственной, санитарной, пожарной безопасности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вести учет имущества и инвентаря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беспечивать исправное состояние освещения, водоснабжения, отопления, канализации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обеспечивать учет расходов по коммунальным услугам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лимитов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содержание двора в надлежащем порядке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4FF2" w:rsidRPr="000509FE" w:rsidRDefault="007F704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одготовка к эксплуатации помещений в осенне-зимний период</w:t>
            </w:r>
            <w:r w:rsidR="00114FF2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FF2" w:rsidRPr="000509FE" w:rsidRDefault="00114FF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8. Организовать культурно-досуговую</w:t>
            </w: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деятельность (по плану  СРО).</w:t>
            </w:r>
          </w:p>
          <w:p w:rsidR="009F2DF6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7405B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9.Социально-психологические мероприятия  </w:t>
            </w: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( по плану СРО).         </w:t>
            </w:r>
          </w:p>
          <w:p w:rsidR="00AF7B26" w:rsidRPr="000509FE" w:rsidRDefault="00AF7B26" w:rsidP="00F54D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E1D9E" w:rsidRPr="000509FE" w:rsidRDefault="002E1D9E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A4685" w:rsidRPr="000509FE" w:rsidRDefault="007D2283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="002F2F7B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96BD5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ЧЕСКАЯ РАБОТА И КОНТРОЛЬ В ЦСО</w:t>
            </w:r>
          </w:p>
          <w:p w:rsidR="00FD4295" w:rsidRPr="000509FE" w:rsidRDefault="00FD4295" w:rsidP="00F54D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A2809" w:rsidRPr="000509FE" w:rsidRDefault="000A280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6744DC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4295" w:rsidRPr="000509FE">
              <w:rPr>
                <w:rFonts w:ascii="Times New Roman" w:hAnsi="Times New Roman" w:cs="Times New Roman"/>
                <w:sz w:val="20"/>
                <w:szCs w:val="20"/>
              </w:rPr>
              <w:t>роводить семинары заведующих отделениями (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FD4295" w:rsidRPr="0005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3E" w:rsidRPr="000509FE" w:rsidRDefault="006744DC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4295" w:rsidRPr="000509FE">
              <w:rPr>
                <w:rFonts w:ascii="Times New Roman" w:hAnsi="Times New Roman" w:cs="Times New Roman"/>
                <w:sz w:val="20"/>
                <w:szCs w:val="20"/>
              </w:rPr>
              <w:t>роводить семинары социальных работников (по плану)</w:t>
            </w:r>
          </w:p>
          <w:p w:rsidR="003919CF" w:rsidRPr="000509FE" w:rsidRDefault="003919C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9CF" w:rsidRPr="000509FE" w:rsidRDefault="003919CF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учебу патронажных медицинских сестер (по плану)</w:t>
            </w:r>
          </w:p>
          <w:p w:rsidR="00517C31" w:rsidRPr="000509FE" w:rsidRDefault="00517C3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C31" w:rsidRPr="000509FE" w:rsidRDefault="00517C31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контрольные проверки работы заведующих отделениями (по текущему плану)</w:t>
            </w:r>
          </w:p>
          <w:p w:rsidR="005D3F97" w:rsidRPr="000509FE" w:rsidRDefault="005D3F97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EE" w:rsidRPr="000509FE" w:rsidRDefault="004964EE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F97" w:rsidRPr="000509FE" w:rsidRDefault="005D3F97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проверки работы социальных работников (по плану заведующих отделениями)</w:t>
            </w: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D32C63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тражать опыт работы в отделениях на сайте Администрации Октябрьского района (по графику)</w:t>
            </w:r>
            <w:r w:rsidR="002E27AB" w:rsidRPr="000509FE">
              <w:rPr>
                <w:rFonts w:ascii="Times New Roman" w:hAnsi="Times New Roman" w:cs="Times New Roman"/>
                <w:sz w:val="20"/>
                <w:szCs w:val="20"/>
              </w:rPr>
              <w:t>, на сайте МУЦСО (</w:t>
            </w:r>
            <w:hyperlink r:id="rId9" w:history="1">
              <w:r w:rsidR="0057405B" w:rsidRPr="008335C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cso-okt.ru</w:t>
              </w:r>
            </w:hyperlink>
            <w:r w:rsidR="002E27AB" w:rsidRPr="0005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, сети интернет</w:t>
            </w:r>
          </w:p>
          <w:p w:rsidR="00D17B46" w:rsidRP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D17B46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D75571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ов в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третьего возраста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75571" w:rsidRPr="000509FE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-  Содружество прекрасных муз</w:t>
            </w:r>
          </w:p>
          <w:p w:rsidR="00A5736D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( литературная гостиная);</w:t>
            </w: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 Факультет основы безопасности </w:t>
            </w:r>
          </w:p>
          <w:p w:rsidR="00A5736D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жизнедеятельности;        </w:t>
            </w: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- В гармонии с собой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психология);</w:t>
            </w:r>
          </w:p>
          <w:p w:rsidR="00A5736D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- Компьютерный гений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736D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- В здоровом теле здоровый дух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(здоровье);</w:t>
            </w: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ый сувенир (вокально-хоровая </w:t>
            </w:r>
            <w:proofErr w:type="gramEnd"/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студия);</w:t>
            </w:r>
          </w:p>
          <w:p w:rsidR="00557693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- Прикладное искусство.</w:t>
            </w:r>
          </w:p>
          <w:p w:rsidR="002809F4" w:rsidRPr="000509FE" w:rsidRDefault="002809F4" w:rsidP="00B653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F35615" w:rsidP="00B6534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="009F2DF6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С </w:t>
            </w:r>
          </w:p>
          <w:p w:rsidR="009C2CB1" w:rsidRPr="000509FE" w:rsidRDefault="00F35615" w:rsidP="00B6534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ДРАМИ</w:t>
            </w:r>
          </w:p>
          <w:p w:rsidR="00A5736D" w:rsidRPr="000509FE" w:rsidRDefault="00A5736D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AF" w:rsidRPr="000509FE" w:rsidRDefault="00C863A0" w:rsidP="00F54D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текучести кадров.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3D21" w:rsidRPr="000509F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902766" w:rsidRPr="000509FE">
              <w:rPr>
                <w:rFonts w:ascii="Times New Roman" w:hAnsi="Times New Roman" w:cs="Times New Roman"/>
                <w:sz w:val="20"/>
                <w:szCs w:val="20"/>
              </w:rPr>
              <w:t>чать и анализировать причины тек</w:t>
            </w:r>
            <w:r w:rsidR="00D13D21" w:rsidRPr="000509FE">
              <w:rPr>
                <w:rFonts w:ascii="Times New Roman" w:hAnsi="Times New Roman" w:cs="Times New Roman"/>
                <w:sz w:val="20"/>
                <w:szCs w:val="20"/>
              </w:rPr>
              <w:t>учести кадров</w:t>
            </w:r>
            <w:r w:rsidR="000D59AA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59AA" w:rsidRPr="000509FE" w:rsidRDefault="000D59A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9AA" w:rsidRPr="000509FE" w:rsidRDefault="000D59A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9AA" w:rsidRDefault="000D59AA" w:rsidP="00F54D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жемесячно проводить по отделениям анализ по занятости ставок</w:t>
            </w:r>
          </w:p>
          <w:p w:rsid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P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7D" w:rsidRPr="000509FE" w:rsidRDefault="00334F7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334F7D" w:rsidP="00B6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II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ПО </w:t>
            </w:r>
            <w:r w:rsidR="00F55B22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УХГАЛТЕРСКОМУ УЧЕТУ В ЦСО</w:t>
            </w:r>
          </w:p>
          <w:p w:rsidR="009374C3" w:rsidRPr="000509FE" w:rsidRDefault="009374C3" w:rsidP="00B653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E0" w:rsidRPr="000509FE" w:rsidRDefault="009D5E19" w:rsidP="00F54D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проводить все операции по финансированию 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МУЦСО Октябрьского района.</w:t>
            </w:r>
          </w:p>
          <w:p w:rsidR="00C863A0" w:rsidRPr="000509FE" w:rsidRDefault="00C863A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984D65" w:rsidP="00F54D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трого по графику сдавать финансовую</w:t>
            </w:r>
            <w:r w:rsidR="00F270FD" w:rsidRPr="000509FE">
              <w:rPr>
                <w:rFonts w:ascii="Times New Roman" w:hAnsi="Times New Roman" w:cs="Times New Roman"/>
                <w:sz w:val="20"/>
                <w:szCs w:val="20"/>
              </w:rPr>
              <w:t>, налоговую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ь по всем направлениям работы 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МУЦСО Октябрьского района.</w:t>
            </w:r>
          </w:p>
          <w:p w:rsidR="00D7243B" w:rsidRPr="000509FE" w:rsidRDefault="00D7243B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оформлять конкурсную документацию по закупке товаров и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ыполнению всех услуг, предусмотренных на 20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D25B8" w:rsidRPr="000509FE" w:rsidRDefault="00DD25B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Default="001F4F1B" w:rsidP="00F54D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проводить расчеты со всеми поставщиками услуг (телефон, газ, вода, электроэнергия, СЭС). Проходить учебу, т.е. посещать семинарские занятия</w:t>
            </w: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A4C" w:rsidRPr="000509FE" w:rsidRDefault="00C85A0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VIII </w:t>
            </w:r>
            <w:r w:rsidR="00114FF2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6509C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ГАНИЗАЦИЯ ХОЗЯЙСТВЕННОЙ ДЕЯТЕЛЬНОСТИ</w:t>
            </w:r>
          </w:p>
          <w:p w:rsidR="006F3A4C" w:rsidRPr="000509FE" w:rsidRDefault="006F3A4C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22780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509C" w:rsidRPr="000509FE">
              <w:rPr>
                <w:rFonts w:ascii="Times New Roman" w:hAnsi="Times New Roman" w:cs="Times New Roman"/>
                <w:sz w:val="20"/>
                <w:szCs w:val="20"/>
              </w:rPr>
              <w:t>жеквартально проводить генеральную</w:t>
            </w:r>
            <w:r w:rsidR="00C85A0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09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уборку зданий </w:t>
            </w:r>
            <w:r w:rsidR="00C85A08" w:rsidRPr="000509FE">
              <w:rPr>
                <w:rFonts w:ascii="Times New Roman" w:hAnsi="Times New Roman" w:cs="Times New Roman"/>
                <w:sz w:val="20"/>
                <w:szCs w:val="20"/>
              </w:rPr>
              <w:t>МУЦСО Октябрьского района</w:t>
            </w:r>
            <w:r w:rsidR="0086509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3A4C" w:rsidRPr="000509FE" w:rsidRDefault="0086509C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изводить проверку сетей:</w:t>
            </w:r>
          </w:p>
          <w:p w:rsidR="0086509C" w:rsidRPr="000509FE" w:rsidRDefault="00EA514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водопровода</w:t>
            </w:r>
          </w:p>
          <w:p w:rsidR="0086509C" w:rsidRPr="000509FE" w:rsidRDefault="00EA514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электросети</w:t>
            </w:r>
          </w:p>
          <w:p w:rsidR="0086509C" w:rsidRPr="000509FE" w:rsidRDefault="0086509C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топления.</w:t>
            </w:r>
          </w:p>
          <w:p w:rsidR="00FB49CA" w:rsidRPr="000509FE" w:rsidRDefault="00FB49CA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D17B46" w:rsidRDefault="0022780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B66824" w:rsidRPr="000509FE">
              <w:rPr>
                <w:rFonts w:ascii="Times New Roman" w:hAnsi="Times New Roman" w:cs="Times New Roman"/>
                <w:sz w:val="20"/>
                <w:szCs w:val="20"/>
              </w:rPr>
              <w:t>Поддерживать по</w:t>
            </w:r>
            <w:r w:rsidR="00D17B46">
              <w:rPr>
                <w:rFonts w:ascii="Times New Roman" w:hAnsi="Times New Roman" w:cs="Times New Roman"/>
                <w:sz w:val="20"/>
                <w:szCs w:val="20"/>
              </w:rPr>
              <w:t>жарный щит в необходимом порядке.</w:t>
            </w:r>
          </w:p>
          <w:p w:rsidR="00805264" w:rsidRDefault="0080526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264" w:rsidRDefault="0080526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264" w:rsidRDefault="0080526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52" w:rsidRPr="000509FE" w:rsidRDefault="00F55B2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14A52" w:rsidRPr="000509FE">
              <w:rPr>
                <w:rFonts w:ascii="Times New Roman" w:hAnsi="Times New Roman" w:cs="Times New Roman"/>
                <w:sz w:val="20"/>
                <w:szCs w:val="20"/>
              </w:rPr>
              <w:t>Продолжать работу по благоустройству двора МУЦСО</w:t>
            </w:r>
          </w:p>
          <w:p w:rsidR="00014A52" w:rsidRPr="000509FE" w:rsidRDefault="00EA514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зеленение участка</w:t>
            </w:r>
          </w:p>
          <w:p w:rsidR="00014A52" w:rsidRPr="000509FE" w:rsidRDefault="00014A5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высадка цветов</w:t>
            </w:r>
          </w:p>
          <w:p w:rsidR="002A0862" w:rsidRPr="000509FE" w:rsidRDefault="00014A5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осадка деревьев</w:t>
            </w:r>
            <w:r w:rsidR="002A0862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B3" w:rsidRPr="000509FE" w:rsidRDefault="001171B3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A086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077C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й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>приобретени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работы хозяйственных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, канцелярских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выпиской периодической печати, 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м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бланков, квитанций.</w:t>
            </w:r>
          </w:p>
          <w:p w:rsidR="00305C58" w:rsidRPr="000509FE" w:rsidRDefault="00305C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2A0862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05C58" w:rsidRPr="000509FE">
              <w:rPr>
                <w:rFonts w:ascii="Times New Roman" w:hAnsi="Times New Roman" w:cs="Times New Roman"/>
                <w:sz w:val="20"/>
                <w:szCs w:val="20"/>
              </w:rPr>
              <w:t>Поддерживать в рабочем состоянии транспорт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31E9" w:rsidRPr="000509FE" w:rsidRDefault="001731E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763" w:rsidRPr="000509FE" w:rsidRDefault="007D67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48" w:rsidRPr="000509FE" w:rsidRDefault="0022780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проводить конкурсные процедуры  по закупкам</w:t>
            </w:r>
            <w:r w:rsidR="0024041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5148" w:rsidRPr="000509FE" w:rsidRDefault="00EA514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48" w:rsidRPr="000509FE" w:rsidRDefault="00EA514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E9" w:rsidRDefault="00227809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731E9" w:rsidRPr="000509FE">
              <w:rPr>
                <w:rFonts w:ascii="Times New Roman" w:hAnsi="Times New Roman" w:cs="Times New Roman"/>
                <w:sz w:val="20"/>
                <w:szCs w:val="20"/>
              </w:rPr>
              <w:t>Организовать косметический ремонт в</w:t>
            </w:r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 2 </w:t>
            </w:r>
            <w:r w:rsidR="000009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  </w:t>
            </w:r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рпусе </w:t>
            </w:r>
            <w:r w:rsidR="001731E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ЦСО</w:t>
            </w:r>
            <w:r w:rsidR="006623CD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9A0" w:rsidRDefault="000009A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9B" w:rsidRDefault="00AF2A9B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9B" w:rsidRPr="000509FE" w:rsidRDefault="000009A0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F2A9B">
              <w:rPr>
                <w:rFonts w:ascii="Times New Roman" w:hAnsi="Times New Roman" w:cs="Times New Roman"/>
                <w:sz w:val="20"/>
                <w:szCs w:val="20"/>
              </w:rPr>
              <w:t>Организовать обследование состояния электросетей МУЦСО Октябрьского района, специализирован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623CD" w:rsidRPr="000509FE" w:rsidRDefault="006623CD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5A0" w:rsidRPr="000509FE" w:rsidRDefault="007F25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5A0" w:rsidRPr="000509FE" w:rsidRDefault="007F25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60FDB" w:rsidRPr="000509FE" w:rsidRDefault="00B60FD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EB" w:rsidRPr="000509FE" w:rsidRDefault="000D7CE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E105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E105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251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 1 числу каждого месяца</w:t>
            </w:r>
          </w:p>
          <w:p w:rsidR="00604056" w:rsidRPr="000509FE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 1 числу каждого месяца</w:t>
            </w: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516" w:rsidRPr="000509FE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о 25 числа каждого месяца</w:t>
            </w:r>
          </w:p>
          <w:p w:rsidR="00FF0516" w:rsidRPr="000509FE" w:rsidRDefault="00FF05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FF05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41731C" w:rsidRPr="000509FE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Default="002518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Default="002518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Pr="000509FE" w:rsidRDefault="002518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B69" w:rsidRPr="000509FE" w:rsidRDefault="00FE5B6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275A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731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A6525" w:rsidRPr="000509FE" w:rsidRDefault="00CA652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13" w:rsidRPr="000509FE" w:rsidRDefault="0045741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Default="00AB0C1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2A2EEB" w:rsidRPr="000509FE" w:rsidRDefault="002A2EE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EB" w:rsidRPr="000509FE" w:rsidRDefault="002A2EE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EB" w:rsidRPr="000509FE" w:rsidRDefault="002A2EE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15" w:rsidRPr="000509FE" w:rsidRDefault="005F7F1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10" w:rsidRDefault="00AF161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7E" w:rsidRPr="000509FE" w:rsidRDefault="00FE5B6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C7717E" w:rsidRPr="000509FE" w:rsidRDefault="00C7717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762" w:rsidRPr="000509FE" w:rsidRDefault="0087676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2A2EE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2B783D" w:rsidRPr="000509FE" w:rsidRDefault="002B783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2B783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2B783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AD" w:rsidRPr="000509FE" w:rsidRDefault="00E44BA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B5" w:rsidRPr="000509FE" w:rsidRDefault="002B783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25129" w:rsidRPr="000509FE" w:rsidRDefault="006251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4D63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FF" w:rsidRPr="00227809" w:rsidRDefault="006B6EFF" w:rsidP="00F5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88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AB163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55" w:rsidRPr="000509FE" w:rsidRDefault="00A8005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FC8" w:rsidRDefault="00AB1FC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E50D7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C379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62C" w:rsidRPr="000509FE" w:rsidRDefault="00F1662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4D63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C3796D" w:rsidRPr="000509FE" w:rsidRDefault="00C379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96D" w:rsidRPr="000509FE" w:rsidRDefault="00C379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DEA" w:rsidRPr="000509FE" w:rsidRDefault="00195DE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D3" w:rsidRPr="000509FE" w:rsidRDefault="00861AD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D3" w:rsidRPr="000509FE" w:rsidRDefault="00861AD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AD" w:rsidRPr="000509FE" w:rsidRDefault="00E44BA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465F8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Pr="000509FE" w:rsidRDefault="00AB0C1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88" w:rsidRPr="000509FE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C24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DEA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0F1C04" w:rsidRPr="000509FE" w:rsidRDefault="000F1C0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1F" w:rsidRPr="000509FE" w:rsidRDefault="00425E1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1F" w:rsidRPr="000509FE" w:rsidRDefault="00425E1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Default="00CF0B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E1F" w:rsidRPr="000509FE" w:rsidRDefault="00FE7E1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0A" w:rsidRPr="000509FE" w:rsidRDefault="00252A0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51" w:rsidRPr="000509FE" w:rsidRDefault="0002425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4D225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66F07" w:rsidRPr="000509FE" w:rsidRDefault="00C66F07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AD4" w:rsidRDefault="00204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AD4" w:rsidRPr="000509FE" w:rsidRDefault="00204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773F8" w:rsidRPr="000509FE" w:rsidRDefault="006773F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01511" w:rsidRPr="000509FE" w:rsidRDefault="00C0151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09" w:rsidRPr="000509FE" w:rsidRDefault="000A2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09" w:rsidRPr="000509FE" w:rsidRDefault="000A2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B0141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Pr="000509FE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B72" w:rsidRPr="000509FE" w:rsidRDefault="00145B7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95A" w:rsidRPr="000509FE" w:rsidRDefault="00B4695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AF7B2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F7044" w:rsidRPr="000509FE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26" w:rsidRPr="000509FE" w:rsidRDefault="00AF7B2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26" w:rsidRPr="000509FE" w:rsidRDefault="00AF7B2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744DC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EC" w:rsidRDefault="00D866E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D4295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3919C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517C3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EE" w:rsidRPr="000509FE" w:rsidRDefault="004964E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C5" w:rsidRPr="000509FE" w:rsidRDefault="00327BC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693" w:rsidRDefault="0055769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13D2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0D59A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Pr="000509FE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AA6FA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E0" w:rsidRDefault="00B471E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B471E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7D" w:rsidRPr="000509FE" w:rsidRDefault="004F727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CC" w:rsidRPr="000509FE" w:rsidRDefault="008A75C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631B7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Default="00C85A0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264" w:rsidRDefault="008052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9B5C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884C3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373AC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6D" w:rsidRPr="000509FE" w:rsidRDefault="009B5C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03C4B" w:rsidRPr="000509FE" w:rsidRDefault="00203C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10E" w:rsidRDefault="00AB110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272F5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05C58" w:rsidRPr="000509FE" w:rsidRDefault="00305C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Default="007413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48" w:rsidRPr="000509FE" w:rsidRDefault="00EA514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4133B" w:rsidRDefault="007413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AF2A9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625129" w:rsidRPr="000509FE" w:rsidRDefault="006251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E105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Pr="000509FE" w:rsidRDefault="00E105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251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04056" w:rsidRPr="000509FE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B6D64" w:rsidRDefault="0060405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0F1C04" w:rsidRPr="000509FE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</w:p>
          <w:p w:rsidR="000D4473" w:rsidRPr="000509FE" w:rsidRDefault="000D447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473" w:rsidRPr="000509FE" w:rsidRDefault="000D447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516" w:rsidRPr="000509FE" w:rsidRDefault="00FF05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41731C" w:rsidRPr="000509FE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B69" w:rsidRDefault="00FE5B6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Default="002518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Default="002518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6" w:rsidRPr="000509FE" w:rsidRDefault="0025181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06" w:rsidRPr="000509FE" w:rsidRDefault="0041731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FE5B69" w:rsidRPr="000509FE" w:rsidRDefault="00FE5B6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вместно с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>о специалистами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FE5B69" w:rsidRPr="000509FE" w:rsidRDefault="00FE5B6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98D" w:rsidRPr="000509FE" w:rsidRDefault="00BC198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Pr="000509FE" w:rsidRDefault="00AB0C1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10" w:rsidRPr="000509FE" w:rsidRDefault="00BC198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 совместно с директорами школ</w:t>
            </w:r>
          </w:p>
          <w:p w:rsidR="00DB2564" w:rsidRDefault="00DB25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986" w:rsidRPr="000509FE" w:rsidRDefault="002A2EE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старшая медсестра</w:t>
            </w:r>
          </w:p>
          <w:p w:rsidR="00E65986" w:rsidRPr="000509FE" w:rsidRDefault="00E6598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986" w:rsidRPr="000509FE" w:rsidRDefault="00E6598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E6598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  <w:r w:rsidR="007952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B15B22" w:rsidRPr="000509FE" w:rsidRDefault="0079521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</w:p>
          <w:p w:rsidR="000018E4" w:rsidRPr="000509FE" w:rsidRDefault="000018E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E4" w:rsidRPr="000509FE" w:rsidRDefault="000018E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FF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664B" w:rsidRPr="000509FE" w:rsidRDefault="00E44BA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A7988" w:rsidRPr="000509FE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CB6D64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29" w:rsidRDefault="004D63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D6329" w:rsidRPr="000509FE" w:rsidRDefault="004D63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A7988" w:rsidRPr="000509FE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AB1FC8" w:rsidRPr="000509FE" w:rsidRDefault="004D632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DA7988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54B" w:rsidRPr="000509FE" w:rsidRDefault="000965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F7" w:rsidRPr="000509FE" w:rsidRDefault="00CD4BF7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62C" w:rsidRPr="000509FE" w:rsidRDefault="00F1662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EF" w:rsidRPr="000509FE" w:rsidRDefault="005034E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D3" w:rsidRPr="000509FE" w:rsidRDefault="00861AD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C6E4E" w:rsidRPr="000509F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A7988" w:rsidRPr="000509FE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C6E4E" w:rsidRPr="000509FE" w:rsidRDefault="00CC6E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AB0C1E" w:rsidRPr="000509FE" w:rsidRDefault="00AB0C1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  <w:p w:rsidR="0088664B" w:rsidRPr="000509FE" w:rsidRDefault="0088664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88" w:rsidRPr="000509FE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A5D88" w:rsidRPr="000509FE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EA5D88" w:rsidRPr="000509FE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A5D88" w:rsidRPr="000509FE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EA5D88" w:rsidRPr="000509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A5D88" w:rsidRPr="000509FE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EA5D88" w:rsidRPr="000509FE" w:rsidRDefault="00EA5D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, специалисты МУЦСО</w:t>
            </w: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Default="00AE3C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C0" w:rsidRPr="000509FE" w:rsidRDefault="00121BC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Default="00CF0B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62" w:rsidRPr="000509FE" w:rsidRDefault="00FE7E1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02425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Шахова Е.Б., заведующая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е отделениями</w:t>
            </w: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2B1AB4" w:rsidRPr="000509FE" w:rsidRDefault="002B1AB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2B" w:rsidRDefault="0014172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204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>Шахова Е.Б.</w:t>
            </w: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85" w:rsidRPr="000509FE" w:rsidRDefault="0052428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. отделением Шахова Е.Б.</w:t>
            </w:r>
          </w:p>
          <w:p w:rsidR="008616CA" w:rsidRPr="000509FE" w:rsidRDefault="008616C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. отделением Шахова Е.Б.</w:t>
            </w:r>
          </w:p>
          <w:p w:rsidR="00C01511" w:rsidRPr="000509FE" w:rsidRDefault="00C0151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09" w:rsidRPr="000509FE" w:rsidRDefault="000A2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B0141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Шахова </w:t>
            </w:r>
            <w:proofErr w:type="spellStart"/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Е.Б.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A11C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A11C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1410" w:rsidRDefault="00B0141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евенчанная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, м/с отделения,</w:t>
            </w:r>
          </w:p>
          <w:p w:rsidR="00A11C24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ав. складом</w:t>
            </w:r>
          </w:p>
          <w:p w:rsidR="005E1AD4" w:rsidRPr="000509FE" w:rsidRDefault="008052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</w:t>
            </w: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C24" w:rsidRPr="000509FE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Шахова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11C24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евенчанная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/с отделения,</w:t>
            </w:r>
          </w:p>
          <w:p w:rsidR="00A11C24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ав. складом</w:t>
            </w:r>
          </w:p>
          <w:p w:rsidR="00805264" w:rsidRPr="000509FE" w:rsidRDefault="008052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</w:t>
            </w:r>
          </w:p>
          <w:p w:rsidR="00A11C24" w:rsidRPr="000509FE" w:rsidRDefault="00A11C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. отделением Шахова Е.Б.</w:t>
            </w: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Default="00B4695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Шахова Е.Б.</w:t>
            </w:r>
          </w:p>
          <w:p w:rsidR="0057405B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оз.</w:t>
            </w:r>
          </w:p>
          <w:p w:rsidR="00B4695A" w:rsidRDefault="00465F8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ом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57405B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  <w:p w:rsidR="00B4695A" w:rsidRPr="000509FE" w:rsidRDefault="00CB6D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 И.П.</w:t>
            </w:r>
          </w:p>
          <w:p w:rsidR="00B4695A" w:rsidRPr="000509FE" w:rsidRDefault="00B4695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Жданова Е.В.</w:t>
            </w:r>
          </w:p>
          <w:p w:rsidR="00EE4261" w:rsidRDefault="00EE426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атрикеева Ю.Ю.</w:t>
            </w:r>
          </w:p>
          <w:p w:rsidR="007F7044" w:rsidRPr="000509FE" w:rsidRDefault="007F704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92C" w:rsidRPr="000509FE" w:rsidRDefault="00D0192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517C3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7C31" w:rsidRPr="000509FE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D4295" w:rsidRPr="000509FE" w:rsidRDefault="00517C3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4964E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FD4295" w:rsidRPr="000509FE" w:rsidRDefault="00FD429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C63"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,</w:t>
            </w: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зав. отделениями</w:t>
            </w:r>
          </w:p>
          <w:p w:rsidR="002E27AB" w:rsidRPr="000509FE" w:rsidRDefault="002E27A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C5" w:rsidRPr="000509FE" w:rsidRDefault="005740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327BC5" w:rsidRPr="000509FE">
              <w:rPr>
                <w:rFonts w:ascii="Times New Roman" w:hAnsi="Times New Roman" w:cs="Times New Roman"/>
                <w:sz w:val="20"/>
                <w:szCs w:val="20"/>
              </w:rPr>
              <w:t>., заместитель директора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5571" w:rsidRPr="000509FE" w:rsidRDefault="00D7557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519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,</w:t>
            </w:r>
          </w:p>
          <w:p w:rsidR="00D32C63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ганизатор</w:t>
            </w:r>
            <w:proofErr w:type="spellEnd"/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693" w:rsidRPr="000509FE" w:rsidRDefault="0055769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77" w:rsidRPr="000509FE" w:rsidRDefault="002C7777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</w:p>
          <w:p w:rsidR="000F681B" w:rsidRPr="000509FE" w:rsidRDefault="002C7777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D32C63" w:rsidRPr="000509FE" w:rsidRDefault="002C7777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адров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A5736D" w:rsidRPr="000509FE" w:rsidRDefault="00A573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88646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D32C63" w:rsidRPr="000509FE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45195B"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</w:p>
          <w:p w:rsidR="00D32C63" w:rsidRPr="000509FE" w:rsidRDefault="00D32C6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Default="00C863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Pr="000509FE" w:rsidRDefault="007959A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AA6FA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9374C3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9A" w:rsidRPr="000509FE" w:rsidRDefault="0052199A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4B55A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4B55A6" w:rsidRPr="000509FE" w:rsidRDefault="004B55A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8A75CC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Default="00F476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B668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1B78" w:rsidRPr="000509FE">
              <w:rPr>
                <w:rFonts w:ascii="Times New Roman" w:hAnsi="Times New Roman" w:cs="Times New Roman"/>
                <w:sz w:val="20"/>
                <w:szCs w:val="20"/>
              </w:rPr>
              <w:t>улумян</w:t>
            </w:r>
            <w:proofErr w:type="spellEnd"/>
            <w:r w:rsidR="00631B7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, уборщик жилых помещений, техник</w:t>
            </w: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46" w:rsidRPr="000509FE" w:rsidRDefault="00D17B46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B6682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264" w:rsidRDefault="00805264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33" w:rsidRPr="000509FE" w:rsidRDefault="00884C33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ACF" w:rsidRPr="000509FE" w:rsidRDefault="00373AC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,</w:t>
            </w:r>
          </w:p>
          <w:p w:rsidR="00373ACF" w:rsidRPr="000509FE" w:rsidRDefault="00373AC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7F49AF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22780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  <w:proofErr w:type="gramEnd"/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за техническое состояние автотранспорта </w:t>
            </w:r>
          </w:p>
          <w:p w:rsidR="00F47658" w:rsidRPr="000509FE" w:rsidRDefault="00F47658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7F49AF" w:rsidRPr="000509FE" w:rsidRDefault="009B5C6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одители</w:t>
            </w:r>
          </w:p>
          <w:p w:rsidR="007F49AF" w:rsidRPr="000509FE" w:rsidRDefault="007F49AF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Default="00272F5D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45195B" w:rsidRPr="000509FE" w:rsidRDefault="0045195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у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777F4E" w:rsidRPr="000509FE" w:rsidRDefault="00777F4E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E79" w:rsidRPr="000509FE" w:rsidRDefault="00272E79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7F25A0" w:rsidRDefault="007F25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9A0" w:rsidRPr="000509FE" w:rsidRDefault="000009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9B" w:rsidRDefault="00AF2A9B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FF3885" w:rsidRPr="000509FE" w:rsidRDefault="00FF3885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7F25A0" w:rsidRPr="000509FE" w:rsidRDefault="007F25A0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F5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25129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0" w:rsidRDefault="000009A0" w:rsidP="000F1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</w:p>
    <w:p w:rsidR="00625129" w:rsidRPr="000509FE" w:rsidRDefault="000009A0" w:rsidP="000F1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B2564" w:rsidRPr="000509FE">
        <w:rPr>
          <w:rFonts w:ascii="Times New Roman" w:hAnsi="Times New Roman" w:cs="Times New Roman"/>
          <w:sz w:val="20"/>
          <w:szCs w:val="20"/>
        </w:rPr>
        <w:t>Д</w:t>
      </w:r>
      <w:r w:rsidR="007E04D3" w:rsidRPr="000509FE">
        <w:rPr>
          <w:rFonts w:ascii="Times New Roman" w:hAnsi="Times New Roman" w:cs="Times New Roman"/>
          <w:sz w:val="20"/>
          <w:szCs w:val="20"/>
        </w:rPr>
        <w:t xml:space="preserve">иректор МУЦСО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E04D3" w:rsidRPr="000509FE">
        <w:rPr>
          <w:rFonts w:ascii="Times New Roman" w:hAnsi="Times New Roman" w:cs="Times New Roman"/>
          <w:sz w:val="20"/>
          <w:szCs w:val="20"/>
        </w:rPr>
        <w:t xml:space="preserve">  Л.Н. Баранова</w:t>
      </w:r>
    </w:p>
    <w:sectPr w:rsidR="00625129" w:rsidRPr="000509FE" w:rsidSect="00B15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AF" w:rsidRDefault="003965AF" w:rsidP="007310D8">
      <w:pPr>
        <w:spacing w:after="0" w:line="240" w:lineRule="auto"/>
      </w:pPr>
      <w:r>
        <w:separator/>
      </w:r>
    </w:p>
  </w:endnote>
  <w:endnote w:type="continuationSeparator" w:id="0">
    <w:p w:rsidR="003965AF" w:rsidRDefault="003965AF" w:rsidP="007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B" w:rsidRDefault="006F67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B" w:rsidRDefault="006F675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B" w:rsidRDefault="006F6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AF" w:rsidRDefault="003965AF" w:rsidP="007310D8">
      <w:pPr>
        <w:spacing w:after="0" w:line="240" w:lineRule="auto"/>
      </w:pPr>
      <w:r>
        <w:separator/>
      </w:r>
    </w:p>
  </w:footnote>
  <w:footnote w:type="continuationSeparator" w:id="0">
    <w:p w:rsidR="003965AF" w:rsidRDefault="003965AF" w:rsidP="0073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B" w:rsidRDefault="006F67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96799"/>
      <w:docPartObj>
        <w:docPartGallery w:val="Page Numbers (Top of Page)"/>
        <w:docPartUnique/>
      </w:docPartObj>
    </w:sdtPr>
    <w:sdtEndPr/>
    <w:sdtContent>
      <w:p w:rsidR="006F675B" w:rsidRDefault="006F67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75B" w:rsidRDefault="006F675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B" w:rsidRDefault="006F67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B1"/>
    <w:multiLevelType w:val="hybridMultilevel"/>
    <w:tmpl w:val="94FA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806C5"/>
    <w:multiLevelType w:val="hybridMultilevel"/>
    <w:tmpl w:val="EC14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3F4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8E3"/>
    <w:multiLevelType w:val="hybridMultilevel"/>
    <w:tmpl w:val="BA5040A0"/>
    <w:lvl w:ilvl="0" w:tplc="C4F4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3A41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5C0E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2C4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B61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B205B"/>
    <w:multiLevelType w:val="hybridMultilevel"/>
    <w:tmpl w:val="92F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84514"/>
    <w:multiLevelType w:val="hybridMultilevel"/>
    <w:tmpl w:val="30CC7E8C"/>
    <w:lvl w:ilvl="0" w:tplc="4EB60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C774A"/>
    <w:multiLevelType w:val="hybridMultilevel"/>
    <w:tmpl w:val="92F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0DAE"/>
    <w:multiLevelType w:val="hybridMultilevel"/>
    <w:tmpl w:val="1AEA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72621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46"/>
    <w:rsid w:val="000009A0"/>
    <w:rsid w:val="000018E4"/>
    <w:rsid w:val="000136FA"/>
    <w:rsid w:val="00013777"/>
    <w:rsid w:val="00014A52"/>
    <w:rsid w:val="00016033"/>
    <w:rsid w:val="00020343"/>
    <w:rsid w:val="00024251"/>
    <w:rsid w:val="00035231"/>
    <w:rsid w:val="0004481D"/>
    <w:rsid w:val="000509FE"/>
    <w:rsid w:val="000531BB"/>
    <w:rsid w:val="000572E3"/>
    <w:rsid w:val="0007623D"/>
    <w:rsid w:val="00077C58"/>
    <w:rsid w:val="0009145E"/>
    <w:rsid w:val="0009654B"/>
    <w:rsid w:val="00096BD5"/>
    <w:rsid w:val="000A047E"/>
    <w:rsid w:val="000A21C3"/>
    <w:rsid w:val="000A2809"/>
    <w:rsid w:val="000A6504"/>
    <w:rsid w:val="000B3022"/>
    <w:rsid w:val="000B334C"/>
    <w:rsid w:val="000B60B9"/>
    <w:rsid w:val="000C0287"/>
    <w:rsid w:val="000C7485"/>
    <w:rsid w:val="000D4473"/>
    <w:rsid w:val="000D59AA"/>
    <w:rsid w:val="000D6484"/>
    <w:rsid w:val="000D7CEB"/>
    <w:rsid w:val="000F1C04"/>
    <w:rsid w:val="000F542C"/>
    <w:rsid w:val="000F58E6"/>
    <w:rsid w:val="000F681B"/>
    <w:rsid w:val="00114FF2"/>
    <w:rsid w:val="001171B3"/>
    <w:rsid w:val="00121BC0"/>
    <w:rsid w:val="001253BA"/>
    <w:rsid w:val="00130711"/>
    <w:rsid w:val="0014172B"/>
    <w:rsid w:val="0014498D"/>
    <w:rsid w:val="00145557"/>
    <w:rsid w:val="00145B72"/>
    <w:rsid w:val="00145F74"/>
    <w:rsid w:val="0015528D"/>
    <w:rsid w:val="001719F8"/>
    <w:rsid w:val="001731E9"/>
    <w:rsid w:val="001819C3"/>
    <w:rsid w:val="001928D4"/>
    <w:rsid w:val="00195DEA"/>
    <w:rsid w:val="001A2B17"/>
    <w:rsid w:val="001A404F"/>
    <w:rsid w:val="001B24B9"/>
    <w:rsid w:val="001B72C3"/>
    <w:rsid w:val="001C539F"/>
    <w:rsid w:val="001C74F1"/>
    <w:rsid w:val="001D257D"/>
    <w:rsid w:val="001F4F1B"/>
    <w:rsid w:val="001F6F9F"/>
    <w:rsid w:val="001F7D02"/>
    <w:rsid w:val="00203C4B"/>
    <w:rsid w:val="00204AD4"/>
    <w:rsid w:val="002055F2"/>
    <w:rsid w:val="00224E9E"/>
    <w:rsid w:val="00227809"/>
    <w:rsid w:val="00237641"/>
    <w:rsid w:val="00240413"/>
    <w:rsid w:val="002455E2"/>
    <w:rsid w:val="00251816"/>
    <w:rsid w:val="00252A0A"/>
    <w:rsid w:val="00260F3E"/>
    <w:rsid w:val="002618CE"/>
    <w:rsid w:val="00272E79"/>
    <w:rsid w:val="00272F5D"/>
    <w:rsid w:val="002809F4"/>
    <w:rsid w:val="00280F36"/>
    <w:rsid w:val="00290251"/>
    <w:rsid w:val="002A0862"/>
    <w:rsid w:val="002A2EEB"/>
    <w:rsid w:val="002B1AB4"/>
    <w:rsid w:val="002B783D"/>
    <w:rsid w:val="002C0D76"/>
    <w:rsid w:val="002C5AD1"/>
    <w:rsid w:val="002C7777"/>
    <w:rsid w:val="002E1D9E"/>
    <w:rsid w:val="002E27AB"/>
    <w:rsid w:val="002E76A9"/>
    <w:rsid w:val="002F2F7B"/>
    <w:rsid w:val="003049BC"/>
    <w:rsid w:val="00305C58"/>
    <w:rsid w:val="00327B30"/>
    <w:rsid w:val="00327BC5"/>
    <w:rsid w:val="00330E6F"/>
    <w:rsid w:val="00334F7D"/>
    <w:rsid w:val="003369BD"/>
    <w:rsid w:val="003539B9"/>
    <w:rsid w:val="00357961"/>
    <w:rsid w:val="00373ACF"/>
    <w:rsid w:val="00376B61"/>
    <w:rsid w:val="00384126"/>
    <w:rsid w:val="003919CF"/>
    <w:rsid w:val="0039508B"/>
    <w:rsid w:val="003965AF"/>
    <w:rsid w:val="003A6446"/>
    <w:rsid w:val="003B262C"/>
    <w:rsid w:val="003F0DFB"/>
    <w:rsid w:val="00401F9A"/>
    <w:rsid w:val="00414014"/>
    <w:rsid w:val="0041731C"/>
    <w:rsid w:val="00425E1F"/>
    <w:rsid w:val="004304DF"/>
    <w:rsid w:val="004319B6"/>
    <w:rsid w:val="004324F9"/>
    <w:rsid w:val="00432950"/>
    <w:rsid w:val="00433E98"/>
    <w:rsid w:val="00445E6D"/>
    <w:rsid w:val="0045195B"/>
    <w:rsid w:val="00457413"/>
    <w:rsid w:val="00465F8D"/>
    <w:rsid w:val="00471201"/>
    <w:rsid w:val="0047318B"/>
    <w:rsid w:val="00474652"/>
    <w:rsid w:val="004964EE"/>
    <w:rsid w:val="004A37CF"/>
    <w:rsid w:val="004B55A6"/>
    <w:rsid w:val="004C33A5"/>
    <w:rsid w:val="004C7E22"/>
    <w:rsid w:val="004D2259"/>
    <w:rsid w:val="004D6329"/>
    <w:rsid w:val="004E4544"/>
    <w:rsid w:val="004E4958"/>
    <w:rsid w:val="004E5A6F"/>
    <w:rsid w:val="004F036E"/>
    <w:rsid w:val="004F4AB5"/>
    <w:rsid w:val="004F727D"/>
    <w:rsid w:val="005034EF"/>
    <w:rsid w:val="00517C31"/>
    <w:rsid w:val="005201D1"/>
    <w:rsid w:val="0052199A"/>
    <w:rsid w:val="00524285"/>
    <w:rsid w:val="005336AB"/>
    <w:rsid w:val="00534D81"/>
    <w:rsid w:val="00557693"/>
    <w:rsid w:val="0057405B"/>
    <w:rsid w:val="00574940"/>
    <w:rsid w:val="005913A5"/>
    <w:rsid w:val="00597E67"/>
    <w:rsid w:val="005B6066"/>
    <w:rsid w:val="005B71B0"/>
    <w:rsid w:val="005C0242"/>
    <w:rsid w:val="005C584F"/>
    <w:rsid w:val="005D3AB7"/>
    <w:rsid w:val="005D3F97"/>
    <w:rsid w:val="005D4270"/>
    <w:rsid w:val="005E1AD4"/>
    <w:rsid w:val="005F7F15"/>
    <w:rsid w:val="00604056"/>
    <w:rsid w:val="006068F6"/>
    <w:rsid w:val="0061254F"/>
    <w:rsid w:val="0061393E"/>
    <w:rsid w:val="00625129"/>
    <w:rsid w:val="00631B78"/>
    <w:rsid w:val="00633DC0"/>
    <w:rsid w:val="006441C3"/>
    <w:rsid w:val="00644D1E"/>
    <w:rsid w:val="00652692"/>
    <w:rsid w:val="00653B54"/>
    <w:rsid w:val="006623CD"/>
    <w:rsid w:val="0067114A"/>
    <w:rsid w:val="006744DC"/>
    <w:rsid w:val="006773F8"/>
    <w:rsid w:val="006A5325"/>
    <w:rsid w:val="006A7EA2"/>
    <w:rsid w:val="006B6EFF"/>
    <w:rsid w:val="006C4D9C"/>
    <w:rsid w:val="006F00EF"/>
    <w:rsid w:val="006F137C"/>
    <w:rsid w:val="006F3A4C"/>
    <w:rsid w:val="006F675B"/>
    <w:rsid w:val="006F6B78"/>
    <w:rsid w:val="00713ECA"/>
    <w:rsid w:val="00721CEA"/>
    <w:rsid w:val="007310D8"/>
    <w:rsid w:val="00736606"/>
    <w:rsid w:val="0074133B"/>
    <w:rsid w:val="00751244"/>
    <w:rsid w:val="00752467"/>
    <w:rsid w:val="00760013"/>
    <w:rsid w:val="00765803"/>
    <w:rsid w:val="00777F4E"/>
    <w:rsid w:val="00787CB6"/>
    <w:rsid w:val="00795215"/>
    <w:rsid w:val="007959A3"/>
    <w:rsid w:val="007A73A1"/>
    <w:rsid w:val="007C081E"/>
    <w:rsid w:val="007C7587"/>
    <w:rsid w:val="007D2283"/>
    <w:rsid w:val="007D6763"/>
    <w:rsid w:val="007E04D3"/>
    <w:rsid w:val="007F25A0"/>
    <w:rsid w:val="007F49AF"/>
    <w:rsid w:val="007F7044"/>
    <w:rsid w:val="00805264"/>
    <w:rsid w:val="0080645D"/>
    <w:rsid w:val="008356FE"/>
    <w:rsid w:val="008434D1"/>
    <w:rsid w:val="00846EEF"/>
    <w:rsid w:val="00856FC6"/>
    <w:rsid w:val="00861685"/>
    <w:rsid w:val="008616CA"/>
    <w:rsid w:val="00861AD3"/>
    <w:rsid w:val="0086509C"/>
    <w:rsid w:val="008660D2"/>
    <w:rsid w:val="00876762"/>
    <w:rsid w:val="00877D65"/>
    <w:rsid w:val="00877EDF"/>
    <w:rsid w:val="00884C33"/>
    <w:rsid w:val="00886469"/>
    <w:rsid w:val="0088664B"/>
    <w:rsid w:val="008A4E5B"/>
    <w:rsid w:val="008A75CC"/>
    <w:rsid w:val="008B0615"/>
    <w:rsid w:val="008B3F83"/>
    <w:rsid w:val="008C2E45"/>
    <w:rsid w:val="008D3BD2"/>
    <w:rsid w:val="008F05AA"/>
    <w:rsid w:val="008F3B63"/>
    <w:rsid w:val="008F5619"/>
    <w:rsid w:val="00902766"/>
    <w:rsid w:val="00910DE5"/>
    <w:rsid w:val="00922707"/>
    <w:rsid w:val="00931C8D"/>
    <w:rsid w:val="009337B9"/>
    <w:rsid w:val="00936E13"/>
    <w:rsid w:val="009374C3"/>
    <w:rsid w:val="00953979"/>
    <w:rsid w:val="00963413"/>
    <w:rsid w:val="00967760"/>
    <w:rsid w:val="00971799"/>
    <w:rsid w:val="00972865"/>
    <w:rsid w:val="00984D65"/>
    <w:rsid w:val="009B122C"/>
    <w:rsid w:val="009B3AF4"/>
    <w:rsid w:val="009B5C6D"/>
    <w:rsid w:val="009C2CB1"/>
    <w:rsid w:val="009D5E19"/>
    <w:rsid w:val="009F2DF6"/>
    <w:rsid w:val="009F2E34"/>
    <w:rsid w:val="009F4183"/>
    <w:rsid w:val="00A11C24"/>
    <w:rsid w:val="00A25973"/>
    <w:rsid w:val="00A528A4"/>
    <w:rsid w:val="00A5687D"/>
    <w:rsid w:val="00A5736D"/>
    <w:rsid w:val="00A64AE8"/>
    <w:rsid w:val="00A6611C"/>
    <w:rsid w:val="00A72078"/>
    <w:rsid w:val="00A725BF"/>
    <w:rsid w:val="00A727F4"/>
    <w:rsid w:val="00A80055"/>
    <w:rsid w:val="00A9248D"/>
    <w:rsid w:val="00A92635"/>
    <w:rsid w:val="00A92C4F"/>
    <w:rsid w:val="00A93330"/>
    <w:rsid w:val="00AA4685"/>
    <w:rsid w:val="00AA6FA4"/>
    <w:rsid w:val="00AB0C1E"/>
    <w:rsid w:val="00AB110E"/>
    <w:rsid w:val="00AB1638"/>
    <w:rsid w:val="00AB1FC8"/>
    <w:rsid w:val="00AB6A68"/>
    <w:rsid w:val="00AB6BE7"/>
    <w:rsid w:val="00AB7094"/>
    <w:rsid w:val="00AD3850"/>
    <w:rsid w:val="00AE3C4E"/>
    <w:rsid w:val="00AF1610"/>
    <w:rsid w:val="00AF2A9B"/>
    <w:rsid w:val="00AF418C"/>
    <w:rsid w:val="00AF7B26"/>
    <w:rsid w:val="00B01410"/>
    <w:rsid w:val="00B06262"/>
    <w:rsid w:val="00B1577C"/>
    <w:rsid w:val="00B15B22"/>
    <w:rsid w:val="00B20609"/>
    <w:rsid w:val="00B30182"/>
    <w:rsid w:val="00B34110"/>
    <w:rsid w:val="00B4695A"/>
    <w:rsid w:val="00B471E0"/>
    <w:rsid w:val="00B50B88"/>
    <w:rsid w:val="00B526CA"/>
    <w:rsid w:val="00B60FDB"/>
    <w:rsid w:val="00B6534A"/>
    <w:rsid w:val="00B66824"/>
    <w:rsid w:val="00B9153A"/>
    <w:rsid w:val="00B93991"/>
    <w:rsid w:val="00BC198D"/>
    <w:rsid w:val="00BC4AAF"/>
    <w:rsid w:val="00BC71BC"/>
    <w:rsid w:val="00BE6912"/>
    <w:rsid w:val="00C01511"/>
    <w:rsid w:val="00C2212F"/>
    <w:rsid w:val="00C275A6"/>
    <w:rsid w:val="00C3796D"/>
    <w:rsid w:val="00C46D77"/>
    <w:rsid w:val="00C523AE"/>
    <w:rsid w:val="00C66F07"/>
    <w:rsid w:val="00C7717E"/>
    <w:rsid w:val="00C85A08"/>
    <w:rsid w:val="00C863A0"/>
    <w:rsid w:val="00CA6525"/>
    <w:rsid w:val="00CB66C8"/>
    <w:rsid w:val="00CB6D64"/>
    <w:rsid w:val="00CC1923"/>
    <w:rsid w:val="00CC6E4E"/>
    <w:rsid w:val="00CC7B94"/>
    <w:rsid w:val="00CD3ED8"/>
    <w:rsid w:val="00CD4BF7"/>
    <w:rsid w:val="00CE03B1"/>
    <w:rsid w:val="00CE0D26"/>
    <w:rsid w:val="00CF0B8A"/>
    <w:rsid w:val="00CF1DCC"/>
    <w:rsid w:val="00D0192C"/>
    <w:rsid w:val="00D05106"/>
    <w:rsid w:val="00D07141"/>
    <w:rsid w:val="00D10564"/>
    <w:rsid w:val="00D13D21"/>
    <w:rsid w:val="00D17B46"/>
    <w:rsid w:val="00D32C63"/>
    <w:rsid w:val="00D560E7"/>
    <w:rsid w:val="00D65A1B"/>
    <w:rsid w:val="00D7243B"/>
    <w:rsid w:val="00D75571"/>
    <w:rsid w:val="00D83843"/>
    <w:rsid w:val="00D866EC"/>
    <w:rsid w:val="00DA3DDB"/>
    <w:rsid w:val="00DA7988"/>
    <w:rsid w:val="00DB2564"/>
    <w:rsid w:val="00DD035C"/>
    <w:rsid w:val="00DD0DE1"/>
    <w:rsid w:val="00DD25B8"/>
    <w:rsid w:val="00E04F29"/>
    <w:rsid w:val="00E105D4"/>
    <w:rsid w:val="00E3140D"/>
    <w:rsid w:val="00E44BAD"/>
    <w:rsid w:val="00E46B02"/>
    <w:rsid w:val="00E50D7E"/>
    <w:rsid w:val="00E51ED0"/>
    <w:rsid w:val="00E627BE"/>
    <w:rsid w:val="00E64DD1"/>
    <w:rsid w:val="00E65986"/>
    <w:rsid w:val="00E7249C"/>
    <w:rsid w:val="00E763F5"/>
    <w:rsid w:val="00E80800"/>
    <w:rsid w:val="00E84790"/>
    <w:rsid w:val="00E84DBA"/>
    <w:rsid w:val="00E938CB"/>
    <w:rsid w:val="00EA4B3C"/>
    <w:rsid w:val="00EA5148"/>
    <w:rsid w:val="00EA5D88"/>
    <w:rsid w:val="00EB28E9"/>
    <w:rsid w:val="00EB3AA4"/>
    <w:rsid w:val="00EB5E44"/>
    <w:rsid w:val="00EC4E5A"/>
    <w:rsid w:val="00EC5A8B"/>
    <w:rsid w:val="00ED7D44"/>
    <w:rsid w:val="00EE15C9"/>
    <w:rsid w:val="00EE4261"/>
    <w:rsid w:val="00EE647F"/>
    <w:rsid w:val="00F1662C"/>
    <w:rsid w:val="00F270FD"/>
    <w:rsid w:val="00F35615"/>
    <w:rsid w:val="00F47553"/>
    <w:rsid w:val="00F47658"/>
    <w:rsid w:val="00F4768F"/>
    <w:rsid w:val="00F54DBB"/>
    <w:rsid w:val="00F55B22"/>
    <w:rsid w:val="00F71BAE"/>
    <w:rsid w:val="00F764FA"/>
    <w:rsid w:val="00FA0678"/>
    <w:rsid w:val="00FA4F0C"/>
    <w:rsid w:val="00FA524E"/>
    <w:rsid w:val="00FB009C"/>
    <w:rsid w:val="00FB49CA"/>
    <w:rsid w:val="00FB7759"/>
    <w:rsid w:val="00FC058A"/>
    <w:rsid w:val="00FD4295"/>
    <w:rsid w:val="00FE5B69"/>
    <w:rsid w:val="00FE5F89"/>
    <w:rsid w:val="00FE7E1F"/>
    <w:rsid w:val="00FF0516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3A5"/>
    <w:pPr>
      <w:ind w:left="720"/>
      <w:contextualSpacing/>
    </w:pPr>
  </w:style>
  <w:style w:type="paragraph" w:styleId="a5">
    <w:name w:val="No Spacing"/>
    <w:uiPriority w:val="1"/>
    <w:qFormat/>
    <w:rsid w:val="007310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0D8"/>
  </w:style>
  <w:style w:type="paragraph" w:styleId="a8">
    <w:name w:val="footer"/>
    <w:basedOn w:val="a"/>
    <w:link w:val="a9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0D8"/>
  </w:style>
  <w:style w:type="character" w:customStyle="1" w:styleId="10">
    <w:name w:val="Заголовок 1 Знак"/>
    <w:basedOn w:val="a0"/>
    <w:link w:val="1"/>
    <w:uiPriority w:val="9"/>
    <w:rsid w:val="00FD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740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3A5"/>
    <w:pPr>
      <w:ind w:left="720"/>
      <w:contextualSpacing/>
    </w:pPr>
  </w:style>
  <w:style w:type="paragraph" w:styleId="a5">
    <w:name w:val="No Spacing"/>
    <w:uiPriority w:val="1"/>
    <w:qFormat/>
    <w:rsid w:val="007310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0D8"/>
  </w:style>
  <w:style w:type="paragraph" w:styleId="a8">
    <w:name w:val="footer"/>
    <w:basedOn w:val="a"/>
    <w:link w:val="a9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0D8"/>
  </w:style>
  <w:style w:type="character" w:customStyle="1" w:styleId="10">
    <w:name w:val="Заголовок 1 Знак"/>
    <w:basedOn w:val="a0"/>
    <w:link w:val="1"/>
    <w:uiPriority w:val="9"/>
    <w:rsid w:val="00FD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740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so-ok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AE7E-B1FA-4CD4-ADBA-AD8C83A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cp:lastPrinted>2022-01-11T07:59:00Z</cp:lastPrinted>
  <dcterms:created xsi:type="dcterms:W3CDTF">2022-01-18T07:02:00Z</dcterms:created>
  <dcterms:modified xsi:type="dcterms:W3CDTF">2022-01-18T07:02:00Z</dcterms:modified>
</cp:coreProperties>
</file>